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E1" w:rsidRPr="00367EC4" w:rsidRDefault="00E002E1" w:rsidP="009E7950">
      <w:pPr>
        <w:jc w:val="center"/>
        <w:rPr>
          <w:rFonts w:ascii="Century Gothic" w:hAnsi="Century Gothic"/>
          <w:b/>
          <w:sz w:val="22"/>
        </w:rPr>
      </w:pPr>
      <w:r w:rsidRPr="00367EC4">
        <w:rPr>
          <w:rFonts w:ascii="Century Gothic" w:hAnsi="Century Gothic"/>
          <w:b/>
          <w:sz w:val="22"/>
        </w:rPr>
        <w:t xml:space="preserve">План основных мероприятий, организуемых в </w:t>
      </w:r>
      <w:r w:rsidR="00841E9E" w:rsidRPr="00367EC4">
        <w:rPr>
          <w:rFonts w:ascii="Century Gothic" w:hAnsi="Century Gothic"/>
          <w:b/>
          <w:i/>
          <w:sz w:val="22"/>
        </w:rPr>
        <w:t>МБУ ДО ДЮЦ «Контакт»</w:t>
      </w:r>
    </w:p>
    <w:p w:rsidR="00E002E1" w:rsidRPr="00367EC4" w:rsidRDefault="00E002E1" w:rsidP="009E7950">
      <w:pPr>
        <w:jc w:val="center"/>
        <w:rPr>
          <w:rFonts w:ascii="Century Gothic" w:hAnsi="Century Gothic"/>
          <w:b/>
          <w:sz w:val="22"/>
        </w:rPr>
      </w:pPr>
      <w:r w:rsidRPr="00367EC4">
        <w:rPr>
          <w:rFonts w:ascii="Century Gothic" w:hAnsi="Century Gothic"/>
          <w:b/>
          <w:sz w:val="22"/>
        </w:rPr>
        <w:t xml:space="preserve">в период </w:t>
      </w:r>
      <w:r w:rsidR="00573278" w:rsidRPr="00367EC4">
        <w:rPr>
          <w:rFonts w:ascii="Century Gothic" w:hAnsi="Century Gothic"/>
          <w:b/>
          <w:sz w:val="22"/>
        </w:rPr>
        <w:t>осенних</w:t>
      </w:r>
      <w:r w:rsidR="000A7E47" w:rsidRPr="00367EC4">
        <w:rPr>
          <w:rFonts w:ascii="Century Gothic" w:hAnsi="Century Gothic"/>
          <w:b/>
          <w:sz w:val="22"/>
        </w:rPr>
        <w:t xml:space="preserve"> каникул</w:t>
      </w:r>
      <w:r w:rsidR="009B3795" w:rsidRPr="00367EC4">
        <w:rPr>
          <w:rFonts w:ascii="Century Gothic" w:hAnsi="Century Gothic"/>
          <w:b/>
          <w:sz w:val="22"/>
        </w:rPr>
        <w:t xml:space="preserve"> </w:t>
      </w:r>
      <w:r w:rsidR="00573278" w:rsidRPr="00367EC4">
        <w:rPr>
          <w:rFonts w:ascii="Century Gothic" w:hAnsi="Century Gothic"/>
          <w:b/>
          <w:sz w:val="22"/>
        </w:rPr>
        <w:t>2021</w:t>
      </w:r>
      <w:r w:rsidRPr="00367EC4">
        <w:rPr>
          <w:rFonts w:ascii="Century Gothic" w:hAnsi="Century Gothic"/>
          <w:b/>
          <w:sz w:val="22"/>
        </w:rPr>
        <w:t>-20</w:t>
      </w:r>
      <w:r w:rsidR="003173C6" w:rsidRPr="00367EC4">
        <w:rPr>
          <w:rFonts w:ascii="Century Gothic" w:hAnsi="Century Gothic"/>
          <w:b/>
          <w:sz w:val="22"/>
        </w:rPr>
        <w:t>2</w:t>
      </w:r>
      <w:r w:rsidR="00573278" w:rsidRPr="00367EC4">
        <w:rPr>
          <w:rFonts w:ascii="Century Gothic" w:hAnsi="Century Gothic"/>
          <w:b/>
          <w:sz w:val="22"/>
        </w:rPr>
        <w:t>2</w:t>
      </w:r>
      <w:r w:rsidRPr="00367EC4">
        <w:rPr>
          <w:rFonts w:ascii="Century Gothic" w:hAnsi="Century Gothic"/>
          <w:b/>
          <w:sz w:val="22"/>
        </w:rPr>
        <w:t xml:space="preserve"> учебного года</w:t>
      </w:r>
    </w:p>
    <w:p w:rsidR="00E002E1" w:rsidRPr="00367EC4" w:rsidRDefault="00E002E1" w:rsidP="009E7950">
      <w:pPr>
        <w:jc w:val="center"/>
        <w:rPr>
          <w:rFonts w:ascii="Century Gothic" w:hAnsi="Century Gothic"/>
          <w:sz w:val="22"/>
        </w:rPr>
      </w:pPr>
    </w:p>
    <w:p w:rsidR="00E002E1" w:rsidRPr="00367EC4" w:rsidRDefault="00E002E1" w:rsidP="00AB01E2">
      <w:pPr>
        <w:pStyle w:val="af1"/>
        <w:rPr>
          <w:rFonts w:ascii="Century Gothic" w:hAnsi="Century Gothic"/>
          <w:b/>
          <w:sz w:val="22"/>
          <w:u w:val="single"/>
        </w:rPr>
      </w:pPr>
      <w:r w:rsidRPr="00367EC4">
        <w:rPr>
          <w:rFonts w:ascii="Century Gothic" w:hAnsi="Century Gothic"/>
          <w:b/>
          <w:sz w:val="22"/>
        </w:rPr>
        <w:t>Массовые мероприятия</w:t>
      </w: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2870"/>
        <w:gridCol w:w="11"/>
        <w:gridCol w:w="2222"/>
        <w:gridCol w:w="1417"/>
        <w:gridCol w:w="1067"/>
        <w:gridCol w:w="11"/>
        <w:gridCol w:w="1048"/>
        <w:gridCol w:w="1439"/>
        <w:gridCol w:w="33"/>
        <w:gridCol w:w="9"/>
        <w:gridCol w:w="2680"/>
        <w:gridCol w:w="11"/>
      </w:tblGrid>
      <w:tr w:rsidR="00B925D8" w:rsidRPr="00367EC4" w:rsidTr="00367EC4">
        <w:trPr>
          <w:tblHeader/>
        </w:trPr>
        <w:tc>
          <w:tcPr>
            <w:tcW w:w="648" w:type="dxa"/>
          </w:tcPr>
          <w:p w:rsidR="00B925D8" w:rsidRPr="00367EC4" w:rsidRDefault="00B925D8" w:rsidP="00367EC4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№</w:t>
            </w:r>
          </w:p>
        </w:tc>
        <w:tc>
          <w:tcPr>
            <w:tcW w:w="2154" w:type="dxa"/>
          </w:tcPr>
          <w:p w:rsidR="00B925D8" w:rsidRPr="00367EC4" w:rsidRDefault="00B925D8" w:rsidP="00367EC4">
            <w:pPr>
              <w:ind w:right="-141"/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Муниципальный район/городской округ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Название мероприятия</w:t>
            </w:r>
          </w:p>
        </w:tc>
        <w:tc>
          <w:tcPr>
            <w:tcW w:w="2222" w:type="dxa"/>
          </w:tcPr>
          <w:p w:rsidR="00B925D8" w:rsidRPr="00367EC4" w:rsidRDefault="00B925D8" w:rsidP="00367EC4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Учреждение-</w:t>
            </w:r>
          </w:p>
          <w:p w:rsidR="00B925D8" w:rsidRPr="00367EC4" w:rsidRDefault="00B925D8" w:rsidP="00367EC4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организатор</w:t>
            </w:r>
          </w:p>
        </w:tc>
        <w:tc>
          <w:tcPr>
            <w:tcW w:w="1417" w:type="dxa"/>
          </w:tcPr>
          <w:p w:rsidR="00B925D8" w:rsidRPr="00367EC4" w:rsidRDefault="00B925D8" w:rsidP="00367EC4">
            <w:pPr>
              <w:ind w:left="-44" w:right="-149"/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Дата проведения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pPr>
              <w:ind w:left="-108" w:right="-164"/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 xml:space="preserve">Время </w:t>
            </w:r>
            <w:r w:rsidRPr="00367EC4">
              <w:rPr>
                <w:rFonts w:ascii="Century Gothic" w:hAnsi="Century Gothic"/>
                <w:spacing w:val="-10"/>
                <w:sz w:val="20"/>
              </w:rPr>
              <w:t>проведения</w:t>
            </w:r>
          </w:p>
        </w:tc>
        <w:tc>
          <w:tcPr>
            <w:tcW w:w="1048" w:type="dxa"/>
          </w:tcPr>
          <w:p w:rsidR="00B925D8" w:rsidRPr="00367EC4" w:rsidRDefault="00B925D8" w:rsidP="00367EC4">
            <w:pPr>
              <w:ind w:left="-52"/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 xml:space="preserve">Возраст </w:t>
            </w:r>
            <w:r w:rsidRPr="00367EC4">
              <w:rPr>
                <w:rFonts w:ascii="Century Gothic" w:hAnsi="Century Gothic"/>
                <w:spacing w:val="-10"/>
                <w:sz w:val="18"/>
              </w:rPr>
              <w:t>участников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Количество участников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367EC4">
            <w:pPr>
              <w:rPr>
                <w:rFonts w:ascii="Century Gothic" w:hAnsi="Century Gothic"/>
                <w:sz w:val="20"/>
              </w:rPr>
            </w:pPr>
            <w:r w:rsidRPr="00367EC4">
              <w:rPr>
                <w:rFonts w:ascii="Century Gothic" w:hAnsi="Century Gothic"/>
                <w:sz w:val="20"/>
              </w:rPr>
              <w:t>ФИО ответственного лица, контактный телефон</w:t>
            </w:r>
          </w:p>
        </w:tc>
      </w:tr>
      <w:tr w:rsidR="00B925D8" w:rsidRPr="00367EC4" w:rsidTr="00367EC4">
        <w:tc>
          <w:tcPr>
            <w:tcW w:w="15620" w:type="dxa"/>
            <w:gridSpan w:val="14"/>
          </w:tcPr>
          <w:p w:rsidR="00B925D8" w:rsidRPr="00367EC4" w:rsidRDefault="00B925D8" w:rsidP="00367EC4">
            <w:pPr>
              <w:rPr>
                <w:rFonts w:ascii="Century Gothic" w:hAnsi="Century Gothic"/>
                <w:b/>
                <w:sz w:val="22"/>
              </w:rPr>
            </w:pPr>
            <w:r w:rsidRPr="00367EC4">
              <w:rPr>
                <w:rFonts w:ascii="Century Gothic" w:hAnsi="Century Gothic"/>
                <w:b/>
                <w:sz w:val="22"/>
              </w:rPr>
              <w:t>Культурно-массовые мероприятия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4D3BA5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455F06" w:rsidRDefault="00B925D8" w:rsidP="004D3BA5">
            <w:r w:rsidRPr="00455F06">
              <w:t>Командное мероприятие на сплочение «День именинника»</w:t>
            </w:r>
          </w:p>
        </w:tc>
        <w:tc>
          <w:tcPr>
            <w:tcW w:w="2222" w:type="dxa"/>
          </w:tcPr>
          <w:p w:rsidR="00B925D8" w:rsidRPr="00367EC4" w:rsidRDefault="00B925D8" w:rsidP="004D3BA5">
            <w:r w:rsidRPr="00367EC4">
              <w:t>МБУ ДО ДЮЦ «Контакт» СП «Клуб «Кварц»</w:t>
            </w:r>
          </w:p>
        </w:tc>
        <w:tc>
          <w:tcPr>
            <w:tcW w:w="1417" w:type="dxa"/>
          </w:tcPr>
          <w:p w:rsidR="00B925D8" w:rsidRPr="00367EC4" w:rsidRDefault="00B925D8" w:rsidP="004D3BA5">
            <w:r w:rsidRPr="00367EC4">
              <w:t>31.10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4D3BA5">
            <w:r w:rsidRPr="00367EC4">
              <w:t>12:00</w:t>
            </w:r>
          </w:p>
        </w:tc>
        <w:tc>
          <w:tcPr>
            <w:tcW w:w="1048" w:type="dxa"/>
          </w:tcPr>
          <w:p w:rsidR="00B925D8" w:rsidRPr="00367EC4" w:rsidRDefault="00B925D8" w:rsidP="004D3BA5">
            <w:r w:rsidRPr="00367EC4">
              <w:t>7-9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4D3BA5">
            <w:r w:rsidRPr="00367EC4">
              <w:t>15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4D3BA5">
            <w:r>
              <w:t xml:space="preserve">Грунина Татьяна </w:t>
            </w:r>
            <w:r w:rsidRPr="00367EC4">
              <w:t>В</w:t>
            </w:r>
            <w:r>
              <w:t>ладимировна,</w:t>
            </w:r>
          </w:p>
          <w:p w:rsidR="00B925D8" w:rsidRPr="00367EC4" w:rsidRDefault="00B925D8" w:rsidP="004D3BA5">
            <w:r w:rsidRPr="00367EC4">
              <w:t>(831)465-64-81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4D3BA5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455F06" w:rsidRDefault="00B925D8" w:rsidP="005F713E">
            <w:r w:rsidRPr="00455F06">
              <w:t>Командное мероприятие на сплочение «День именинника»</w:t>
            </w:r>
          </w:p>
        </w:tc>
        <w:tc>
          <w:tcPr>
            <w:tcW w:w="2222" w:type="dxa"/>
          </w:tcPr>
          <w:p w:rsidR="00B925D8" w:rsidRPr="00367EC4" w:rsidRDefault="00B925D8" w:rsidP="005F713E">
            <w:r w:rsidRPr="00367EC4">
              <w:t>МБУ ДО ДЮЦ «Контакт» СП «Клуб «Кварц»</w:t>
            </w:r>
          </w:p>
        </w:tc>
        <w:tc>
          <w:tcPr>
            <w:tcW w:w="1417" w:type="dxa"/>
          </w:tcPr>
          <w:p w:rsidR="00B925D8" w:rsidRPr="00367EC4" w:rsidRDefault="00B925D8" w:rsidP="005F713E">
            <w:r w:rsidRPr="00367EC4">
              <w:t>31.10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5F713E">
            <w:r w:rsidRPr="00367EC4">
              <w:t>13:00</w:t>
            </w:r>
          </w:p>
        </w:tc>
        <w:tc>
          <w:tcPr>
            <w:tcW w:w="1048" w:type="dxa"/>
          </w:tcPr>
          <w:p w:rsidR="00B925D8" w:rsidRPr="00367EC4" w:rsidRDefault="00B925D8" w:rsidP="005F713E">
            <w:r w:rsidRPr="00367EC4">
              <w:t>9-12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5F713E">
            <w:r w:rsidRPr="00367EC4">
              <w:t>15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5F713E">
            <w:r>
              <w:t xml:space="preserve">Грунина Татьяна </w:t>
            </w:r>
            <w:r w:rsidRPr="00367EC4">
              <w:t>В</w:t>
            </w:r>
            <w:r>
              <w:t>ладимировна,</w:t>
            </w:r>
          </w:p>
          <w:p w:rsidR="00B925D8" w:rsidRPr="00367EC4" w:rsidRDefault="00B925D8" w:rsidP="005F713E">
            <w:r w:rsidRPr="00367EC4">
              <w:t>(831)465-64-81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4D3BA5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455F06" w:rsidRDefault="00B925D8" w:rsidP="00ED378D">
            <w:r w:rsidRPr="00455F06">
              <w:t>Командная игра на сплочение «Путь к звездам»</w:t>
            </w:r>
          </w:p>
        </w:tc>
        <w:tc>
          <w:tcPr>
            <w:tcW w:w="2222" w:type="dxa"/>
          </w:tcPr>
          <w:p w:rsidR="00B925D8" w:rsidRPr="00367EC4" w:rsidRDefault="00B925D8" w:rsidP="00ED378D">
            <w:r w:rsidRPr="00367EC4">
              <w:t>МБУ ДО ДЮЦ «Контакт» СП «Клуб «Кварц»</w:t>
            </w:r>
          </w:p>
        </w:tc>
        <w:tc>
          <w:tcPr>
            <w:tcW w:w="1417" w:type="dxa"/>
          </w:tcPr>
          <w:p w:rsidR="00B925D8" w:rsidRPr="00367EC4" w:rsidRDefault="00B925D8" w:rsidP="00ED378D">
            <w:r w:rsidRPr="00367EC4">
              <w:t>31.10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ED378D">
            <w:r w:rsidRPr="00367EC4">
              <w:t>15:00</w:t>
            </w:r>
          </w:p>
        </w:tc>
        <w:tc>
          <w:tcPr>
            <w:tcW w:w="1048" w:type="dxa"/>
          </w:tcPr>
          <w:p w:rsidR="00B925D8" w:rsidRPr="00367EC4" w:rsidRDefault="00B925D8" w:rsidP="00ED378D">
            <w:r w:rsidRPr="00367EC4">
              <w:t>12-16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ED378D">
            <w:r w:rsidRPr="00367EC4">
              <w:t>15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ED378D">
            <w:r>
              <w:t xml:space="preserve">Грунина Татьяна </w:t>
            </w:r>
            <w:r w:rsidRPr="00367EC4">
              <w:t>В</w:t>
            </w:r>
            <w:r>
              <w:t>ладимировна,</w:t>
            </w:r>
          </w:p>
          <w:p w:rsidR="00B925D8" w:rsidRPr="00367EC4" w:rsidRDefault="00B925D8" w:rsidP="00ED378D">
            <w:r w:rsidRPr="00367EC4">
              <w:t>(831)465-64-81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455F06">
            <w:r w:rsidRPr="00367EC4">
              <w:t>Межклубная акция посвященная Дню народного единства ВКонтакте</w:t>
            </w:r>
          </w:p>
          <w:p w:rsidR="00B925D8" w:rsidRPr="00367EC4" w:rsidRDefault="00B925D8" w:rsidP="00455F06">
            <w:hyperlink r:id="rId9" w:history="1">
              <w:r w:rsidRPr="00455F06">
                <w:t>https://vk.com/l</w:t>
              </w:r>
              <w:r w:rsidRPr="00455F06">
                <w:t>a</w:t>
              </w:r>
              <w:r w:rsidRPr="00455F06">
                <w:t>surklub</w:t>
              </w:r>
            </w:hyperlink>
          </w:p>
        </w:tc>
        <w:tc>
          <w:tcPr>
            <w:tcW w:w="2222" w:type="dxa"/>
          </w:tcPr>
          <w:p w:rsidR="00B925D8" w:rsidRPr="00367EC4" w:rsidRDefault="00B925D8" w:rsidP="004D3BA5">
            <w:r>
              <w:t>МБУ ДО ДЮЦ «Контакт» СП «Клуб «</w:t>
            </w:r>
            <w:r w:rsidRPr="00367EC4">
              <w:t>Лазурь</w:t>
            </w:r>
            <w:r>
              <w:t>»</w:t>
            </w:r>
            <w:r w:rsidRPr="00367EC4">
              <w:t>.</w:t>
            </w:r>
          </w:p>
        </w:tc>
        <w:tc>
          <w:tcPr>
            <w:tcW w:w="1417" w:type="dxa"/>
          </w:tcPr>
          <w:p w:rsidR="00B925D8" w:rsidRPr="00367EC4" w:rsidRDefault="00B925D8" w:rsidP="00367EC4">
            <w:pPr>
              <w:spacing w:line="276" w:lineRule="auto"/>
            </w:pPr>
            <w:r>
              <w:t>01.- 0</w:t>
            </w:r>
            <w:r w:rsidRPr="00367EC4">
              <w:t>5.11.</w:t>
            </w:r>
          </w:p>
          <w:p w:rsidR="00B925D8" w:rsidRPr="00367EC4" w:rsidRDefault="00B925D8" w:rsidP="00367EC4">
            <w:r w:rsidRPr="00367EC4">
              <w:t>2021</w:t>
            </w:r>
          </w:p>
        </w:tc>
        <w:tc>
          <w:tcPr>
            <w:tcW w:w="1078" w:type="dxa"/>
            <w:gridSpan w:val="2"/>
          </w:tcPr>
          <w:p w:rsidR="00B925D8" w:rsidRPr="00367EC4" w:rsidRDefault="004D3F11" w:rsidP="00367EC4">
            <w:r>
              <w:t>-</w:t>
            </w:r>
          </w:p>
        </w:tc>
        <w:tc>
          <w:tcPr>
            <w:tcW w:w="1048" w:type="dxa"/>
          </w:tcPr>
          <w:p w:rsidR="00B925D8" w:rsidRPr="00367EC4" w:rsidRDefault="004D3F11" w:rsidP="00367EC4">
            <w:r>
              <w:t>-</w:t>
            </w:r>
            <w:bookmarkStart w:id="0" w:name="_GoBack"/>
            <w:bookmarkEnd w:id="0"/>
          </w:p>
        </w:tc>
        <w:tc>
          <w:tcPr>
            <w:tcW w:w="1472" w:type="dxa"/>
            <w:gridSpan w:val="2"/>
          </w:tcPr>
          <w:p w:rsidR="00B925D8" w:rsidRPr="00367EC4" w:rsidRDefault="004D3F11" w:rsidP="00367EC4">
            <w:r>
              <w:t>-</w:t>
            </w:r>
          </w:p>
        </w:tc>
        <w:tc>
          <w:tcPr>
            <w:tcW w:w="2700" w:type="dxa"/>
            <w:gridSpan w:val="3"/>
          </w:tcPr>
          <w:p w:rsidR="00B925D8" w:rsidRDefault="00B925D8" w:rsidP="00367EC4">
            <w:r>
              <w:t>Сизова Наталия Вячеславовна,</w:t>
            </w:r>
          </w:p>
          <w:p w:rsidR="00B925D8" w:rsidRPr="00367EC4" w:rsidRDefault="00B925D8" w:rsidP="00367EC4">
            <w:r w:rsidRPr="00367EC4">
              <w:t>(831)465-71-04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>Интегрированное комплексное занятие «Звуки природы в рисунках»</w:t>
            </w:r>
          </w:p>
        </w:tc>
        <w:tc>
          <w:tcPr>
            <w:tcW w:w="2222" w:type="dxa"/>
          </w:tcPr>
          <w:p w:rsidR="00B925D8" w:rsidRPr="00367EC4" w:rsidRDefault="00B925D8" w:rsidP="00455F06">
            <w:r>
              <w:t>МБУ ДО ДЮЦ «Контакт» СП «Клуб «</w:t>
            </w:r>
            <w:r w:rsidRPr="00367EC4">
              <w:t>Лазурь</w:t>
            </w:r>
            <w:r>
              <w:t>»</w:t>
            </w:r>
            <w:r w:rsidRPr="00367EC4">
              <w:t>.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1.</w:t>
            </w:r>
            <w:r w:rsidRPr="00367EC4">
              <w:rPr>
                <w:lang w:val="en-US"/>
              </w:rPr>
              <w:t>11</w:t>
            </w:r>
            <w:r w:rsidRPr="00367EC4">
              <w:t>.2020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0.00-11.00</w:t>
            </w:r>
          </w:p>
          <w:p w:rsidR="00B925D8" w:rsidRPr="00367EC4" w:rsidRDefault="00B925D8" w:rsidP="00367EC4">
            <w:r w:rsidRPr="00367EC4">
              <w:t>14.00-15.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6-10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30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367EC4">
            <w:r>
              <w:t>Кураева Ирина Ивановна,</w:t>
            </w:r>
          </w:p>
          <w:p w:rsidR="00B925D8" w:rsidRPr="00367EC4" w:rsidRDefault="00B925D8" w:rsidP="00367EC4">
            <w:r w:rsidRPr="00367EC4">
              <w:t>Коротина Людмила Алексеевна</w:t>
            </w:r>
            <w:r>
              <w:t>,</w:t>
            </w:r>
          </w:p>
          <w:p w:rsidR="00B925D8" w:rsidRPr="00367EC4" w:rsidRDefault="00B925D8" w:rsidP="00367EC4">
            <w:r w:rsidRPr="00367EC4">
              <w:t>(831)465-71-04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>Интегрированное интерактивное занятие «Ожившая картинка»</w:t>
            </w:r>
          </w:p>
        </w:tc>
        <w:tc>
          <w:tcPr>
            <w:tcW w:w="2222" w:type="dxa"/>
          </w:tcPr>
          <w:p w:rsidR="00B925D8" w:rsidRPr="00367EC4" w:rsidRDefault="00B925D8" w:rsidP="00367EC4">
            <w:r w:rsidRPr="00455F06">
              <w:t>МБУ ДО ДЮЦ «Контакт» СП «Клуб «Белая ладья»</w:t>
            </w:r>
          </w:p>
        </w:tc>
        <w:tc>
          <w:tcPr>
            <w:tcW w:w="1417" w:type="dxa"/>
          </w:tcPr>
          <w:p w:rsidR="00B925D8" w:rsidRPr="00367EC4" w:rsidRDefault="00B925D8" w:rsidP="00455F06">
            <w:r w:rsidRPr="00367EC4">
              <w:t>01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7:3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7-9 лет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455F06">
            <w:r>
              <w:t>15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367EC4">
            <w:r>
              <w:t xml:space="preserve">Плетнева Ольга </w:t>
            </w:r>
            <w:r w:rsidRPr="00367EC4">
              <w:t>К</w:t>
            </w:r>
            <w:r>
              <w:t>онстантиновна,</w:t>
            </w:r>
          </w:p>
          <w:p w:rsidR="00B925D8" w:rsidRPr="00367EC4" w:rsidRDefault="00B925D8" w:rsidP="00367EC4">
            <w:r w:rsidRPr="00367EC4">
              <w:t>(831)465-52-01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>Интерактивный урок от школьного центра Государственного Эрмитажа: «Герой и тайна России. Александр Невский»</w:t>
            </w:r>
          </w:p>
        </w:tc>
        <w:tc>
          <w:tcPr>
            <w:tcW w:w="2222" w:type="dxa"/>
          </w:tcPr>
          <w:p w:rsidR="00B925D8" w:rsidRPr="00367EC4" w:rsidRDefault="00B925D8" w:rsidP="00455F06">
            <w:r w:rsidRPr="00367EC4">
              <w:t xml:space="preserve">МБУ ДО ДЮЦ «Контакт» </w:t>
            </w:r>
            <w:r>
              <w:t>СП</w:t>
            </w:r>
            <w:r w:rsidRPr="00367EC4">
              <w:t xml:space="preserve"> «Клуб «Штрих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1.11.2021</w:t>
            </w:r>
          </w:p>
          <w:p w:rsidR="00B925D8" w:rsidRPr="00367EC4" w:rsidRDefault="00B925D8" w:rsidP="00367EC4">
            <w:r w:rsidRPr="00367EC4">
              <w:t>02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4:00</w:t>
            </w:r>
          </w:p>
          <w:p w:rsidR="00B925D8" w:rsidRPr="00367EC4" w:rsidRDefault="00B925D8" w:rsidP="00367EC4">
            <w:r w:rsidRPr="00367EC4">
              <w:t>15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7-11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30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367EC4">
            <w:r>
              <w:t xml:space="preserve">Рожкова Светлана </w:t>
            </w:r>
            <w:r w:rsidRPr="00367EC4">
              <w:t>И</w:t>
            </w:r>
            <w:r>
              <w:t>горевна,</w:t>
            </w:r>
          </w:p>
          <w:p w:rsidR="00B925D8" w:rsidRPr="00367EC4" w:rsidRDefault="00B925D8" w:rsidP="00367EC4">
            <w:r w:rsidRPr="00367EC4">
              <w:t>(831)</w:t>
            </w:r>
            <w:r>
              <w:t>466-20-72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 xml:space="preserve">Беседа-игра «Я  и моя семья»  </w:t>
            </w:r>
          </w:p>
        </w:tc>
        <w:tc>
          <w:tcPr>
            <w:tcW w:w="2222" w:type="dxa"/>
          </w:tcPr>
          <w:p w:rsidR="00B925D8" w:rsidRPr="00B925D8" w:rsidRDefault="00B925D8" w:rsidP="004D3BA5">
            <w:r w:rsidRPr="00B925D8">
              <w:t>МБУ ДО ДЮЦ «Контакт» СП «Клуб «Штрих»</w:t>
            </w:r>
          </w:p>
        </w:tc>
        <w:tc>
          <w:tcPr>
            <w:tcW w:w="1417" w:type="dxa"/>
          </w:tcPr>
          <w:p w:rsidR="00B925D8" w:rsidRPr="00B925D8" w:rsidRDefault="00B925D8" w:rsidP="00367EC4">
            <w:r w:rsidRPr="00B925D8">
              <w:t>01.11.2021</w:t>
            </w:r>
          </w:p>
          <w:p w:rsidR="00B925D8" w:rsidRPr="00B925D8" w:rsidRDefault="00B925D8" w:rsidP="00367EC4">
            <w:r w:rsidRPr="00B925D8">
              <w:t>02.11.2021</w:t>
            </w:r>
          </w:p>
        </w:tc>
        <w:tc>
          <w:tcPr>
            <w:tcW w:w="1078" w:type="dxa"/>
            <w:gridSpan w:val="2"/>
          </w:tcPr>
          <w:p w:rsidR="00B925D8" w:rsidRPr="00B925D8" w:rsidRDefault="00B925D8" w:rsidP="00367EC4">
            <w:r w:rsidRPr="00B925D8">
              <w:t>18.30</w:t>
            </w:r>
          </w:p>
          <w:p w:rsidR="00B925D8" w:rsidRPr="00B925D8" w:rsidRDefault="00B925D8" w:rsidP="00367EC4">
            <w:r w:rsidRPr="00B925D8">
              <w:t>15.3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5-12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30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367EC4">
            <w:r>
              <w:t>Трифонова Анастасия Владимировна,</w:t>
            </w:r>
          </w:p>
          <w:p w:rsidR="00B925D8" w:rsidRPr="00367EC4" w:rsidRDefault="00B925D8" w:rsidP="00367EC4">
            <w:r w:rsidRPr="00367EC4">
              <w:t>(831)466-20-72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>Стихи и музыка, посвящённые ополчению 1612 года</w:t>
            </w:r>
          </w:p>
        </w:tc>
        <w:tc>
          <w:tcPr>
            <w:tcW w:w="2222" w:type="dxa"/>
          </w:tcPr>
          <w:p w:rsidR="00B925D8" w:rsidRPr="00367EC4" w:rsidRDefault="00B925D8" w:rsidP="004D3BA5">
            <w:r w:rsidRPr="00367EC4">
              <w:t xml:space="preserve">МБУ ДО ДЮЦ «Контакт» </w:t>
            </w:r>
            <w:r>
              <w:t>СП</w:t>
            </w:r>
            <w:r w:rsidRPr="00367EC4">
              <w:t xml:space="preserve"> «Клуб «Штрих»</w:t>
            </w:r>
          </w:p>
        </w:tc>
        <w:tc>
          <w:tcPr>
            <w:tcW w:w="1417" w:type="dxa"/>
          </w:tcPr>
          <w:p w:rsidR="00B925D8" w:rsidRPr="00367EC4" w:rsidRDefault="00B925D8" w:rsidP="00367EC4">
            <w:r>
              <w:t>01.11.2021</w:t>
            </w:r>
            <w:r>
              <w:br/>
              <w:t>02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4:00</w:t>
            </w:r>
          </w:p>
          <w:p w:rsidR="00B925D8" w:rsidRPr="00367EC4" w:rsidRDefault="00B925D8" w:rsidP="00367EC4">
            <w:r w:rsidRPr="00367EC4">
              <w:t>09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10-16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40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367EC4">
            <w:r>
              <w:t>Паутов Сергей Юрьевич</w:t>
            </w:r>
          </w:p>
          <w:p w:rsidR="00B925D8" w:rsidRPr="00367EC4" w:rsidRDefault="00B925D8" w:rsidP="00367EC4">
            <w:r w:rsidRPr="00367EC4">
              <w:t>(831)466-20-72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>«История возникновения праздника День народного единства»</w:t>
            </w:r>
          </w:p>
        </w:tc>
        <w:tc>
          <w:tcPr>
            <w:tcW w:w="2222" w:type="dxa"/>
          </w:tcPr>
          <w:p w:rsidR="00B925D8" w:rsidRPr="00367EC4" w:rsidRDefault="00B925D8" w:rsidP="00367EC4">
            <w:r w:rsidRPr="00367EC4">
              <w:t>МБУ ДО ДЮЦ «Контакт» СП «Юность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2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5:00</w:t>
            </w:r>
            <w:r w:rsidRPr="00367EC4">
              <w:br/>
              <w:t>18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6-11 лет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30</w:t>
            </w:r>
          </w:p>
        </w:tc>
        <w:tc>
          <w:tcPr>
            <w:tcW w:w="2700" w:type="dxa"/>
            <w:gridSpan w:val="3"/>
          </w:tcPr>
          <w:p w:rsidR="00B925D8" w:rsidRDefault="00B925D8" w:rsidP="00367EC4">
            <w:proofErr w:type="spellStart"/>
            <w:r w:rsidRPr="00367EC4">
              <w:t>Зиронова</w:t>
            </w:r>
            <w:proofErr w:type="spellEnd"/>
            <w:r w:rsidRPr="00367EC4">
              <w:t xml:space="preserve"> Алла Михайловна</w:t>
            </w:r>
            <w:r w:rsidRPr="00367EC4">
              <w:t xml:space="preserve">, </w:t>
            </w:r>
          </w:p>
          <w:p w:rsidR="00B925D8" w:rsidRPr="00367EC4" w:rsidRDefault="00B925D8" w:rsidP="00367EC4">
            <w:r w:rsidRPr="00367EC4">
              <w:t>(831)465</w:t>
            </w:r>
            <w:r>
              <w:t>-</w:t>
            </w:r>
            <w:r w:rsidRPr="00367EC4">
              <w:t>43</w:t>
            </w:r>
            <w:r>
              <w:t>-</w:t>
            </w:r>
            <w:r w:rsidRPr="00367EC4">
              <w:t>88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>«В мире профессий» беседа, викторина</w:t>
            </w:r>
          </w:p>
        </w:tc>
        <w:tc>
          <w:tcPr>
            <w:tcW w:w="2222" w:type="dxa"/>
          </w:tcPr>
          <w:p w:rsidR="00B925D8" w:rsidRPr="00367EC4" w:rsidRDefault="00B925D8" w:rsidP="00455F06">
            <w:r w:rsidRPr="00455F06">
              <w:t xml:space="preserve">МБУ ДО ДЮЦ «Контакт» СП «Клуб </w:t>
            </w:r>
            <w:r w:rsidRPr="00367EC4">
              <w:t>«Белая ладья»</w:t>
            </w:r>
          </w:p>
        </w:tc>
        <w:tc>
          <w:tcPr>
            <w:tcW w:w="1417" w:type="dxa"/>
          </w:tcPr>
          <w:p w:rsidR="00B925D8" w:rsidRPr="00367EC4" w:rsidRDefault="00B925D8" w:rsidP="00455F06">
            <w:r w:rsidRPr="00367EC4">
              <w:t>02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6:3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7-9 лет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455F06">
            <w:r w:rsidRPr="00367EC4">
              <w:t xml:space="preserve">15 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4D3BA5">
            <w:r>
              <w:t xml:space="preserve">Плетнева Ольга </w:t>
            </w:r>
            <w:r w:rsidRPr="00367EC4">
              <w:t>К</w:t>
            </w:r>
            <w:r>
              <w:t>онстантиновна,</w:t>
            </w:r>
          </w:p>
          <w:p w:rsidR="00B925D8" w:rsidRPr="00367EC4" w:rsidRDefault="00B925D8" w:rsidP="004D3BA5">
            <w:r w:rsidRPr="00367EC4">
              <w:t>(831)465-52-01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>Тематическое занятие: «День народного единства»</w:t>
            </w:r>
          </w:p>
        </w:tc>
        <w:tc>
          <w:tcPr>
            <w:tcW w:w="2222" w:type="dxa"/>
          </w:tcPr>
          <w:p w:rsidR="00B925D8" w:rsidRPr="00367EC4" w:rsidRDefault="00B925D8" w:rsidP="00455F06">
            <w:r w:rsidRPr="00367EC4">
              <w:t>МБУ ДО ДЮЦ «Контакт»</w:t>
            </w:r>
            <w:r>
              <w:t xml:space="preserve"> СП</w:t>
            </w:r>
            <w:r w:rsidRPr="00367EC4">
              <w:t xml:space="preserve"> «Клуб «Знамя».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2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5.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6-13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30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367EC4">
            <w:r>
              <w:t xml:space="preserve">Патина Маргарита </w:t>
            </w:r>
            <w:r w:rsidRPr="00367EC4">
              <w:t>А</w:t>
            </w:r>
            <w:r>
              <w:t>натольевна,</w:t>
            </w:r>
          </w:p>
          <w:p w:rsidR="00B925D8" w:rsidRPr="00367EC4" w:rsidRDefault="00B925D8" w:rsidP="00367EC4">
            <w:r w:rsidRPr="00367EC4">
              <w:t>(831)</w:t>
            </w:r>
            <w:r w:rsidRPr="00367EC4">
              <w:t>462-02-38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 xml:space="preserve">Интерактивная беседа   «Владимир Владимирович  </w:t>
            </w:r>
            <w:proofErr w:type="spellStart"/>
            <w:r w:rsidRPr="00367EC4">
              <w:t>Варнава</w:t>
            </w:r>
            <w:proofErr w:type="spellEnd"/>
            <w:r w:rsidRPr="00367EC4">
              <w:t xml:space="preserve"> - российский танцовщик, хореограф и режиссёр, дважды лауреат премии «Золотая маска» </w:t>
            </w:r>
          </w:p>
        </w:tc>
        <w:tc>
          <w:tcPr>
            <w:tcW w:w="2222" w:type="dxa"/>
          </w:tcPr>
          <w:p w:rsidR="00B925D8" w:rsidRPr="00367EC4" w:rsidRDefault="00B925D8" w:rsidP="004D3BA5">
            <w:r w:rsidRPr="00367EC4">
              <w:t xml:space="preserve">МБУ ДО ДЮЦ «Контакт» </w:t>
            </w:r>
            <w:r>
              <w:t>СП</w:t>
            </w:r>
            <w:r w:rsidRPr="00367EC4">
              <w:t xml:space="preserve"> «Клуб «Штрих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2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6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9-12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15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367EC4">
            <w:r>
              <w:t xml:space="preserve">Горгуленко Алёна </w:t>
            </w:r>
            <w:r w:rsidRPr="00367EC4">
              <w:t>А</w:t>
            </w:r>
            <w:r>
              <w:t>лексеевна,</w:t>
            </w:r>
          </w:p>
          <w:p w:rsidR="00B925D8" w:rsidRPr="00367EC4" w:rsidRDefault="00B925D8" w:rsidP="00367EC4">
            <w:r w:rsidRPr="00367EC4">
              <w:t>(831)466-20-72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>Танцевальный марафон «Нас не догонят!»</w:t>
            </w:r>
          </w:p>
        </w:tc>
        <w:tc>
          <w:tcPr>
            <w:tcW w:w="2222" w:type="dxa"/>
          </w:tcPr>
          <w:p w:rsidR="00B925D8" w:rsidRPr="00367EC4" w:rsidRDefault="00B925D8" w:rsidP="004D3BA5">
            <w:r w:rsidRPr="00367EC4">
              <w:t xml:space="preserve">МБУ ДО ДЮЦ «Контакт» </w:t>
            </w:r>
            <w:r>
              <w:t>СП</w:t>
            </w:r>
            <w:r w:rsidRPr="00367EC4">
              <w:t xml:space="preserve"> «Клуб «Штрих»</w:t>
            </w:r>
          </w:p>
        </w:tc>
        <w:tc>
          <w:tcPr>
            <w:tcW w:w="1417" w:type="dxa"/>
          </w:tcPr>
          <w:p w:rsidR="00B925D8" w:rsidRPr="00455F06" w:rsidRDefault="00B925D8" w:rsidP="00367EC4">
            <w:r w:rsidRPr="00455F06">
              <w:t>02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7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8-15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15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4D3BA5">
            <w:r>
              <w:t xml:space="preserve">Горгуленко Алёна </w:t>
            </w:r>
            <w:r w:rsidRPr="00367EC4">
              <w:t>А</w:t>
            </w:r>
            <w:r>
              <w:t>лексеевна,</w:t>
            </w:r>
          </w:p>
          <w:p w:rsidR="00B925D8" w:rsidRPr="00367EC4" w:rsidRDefault="00B925D8" w:rsidP="004D3BA5">
            <w:r w:rsidRPr="00367EC4">
              <w:t>(831)466-20-72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455F06">
              <w:t>Беседа «Картина Константина Маковского «Воззвание Минина к нижегородцам». Виртуальная экскурсия по Нижегородскому музею.</w:t>
            </w:r>
          </w:p>
        </w:tc>
        <w:tc>
          <w:tcPr>
            <w:tcW w:w="2222" w:type="dxa"/>
          </w:tcPr>
          <w:p w:rsidR="00B925D8" w:rsidRPr="00367EC4" w:rsidRDefault="00B925D8" w:rsidP="004D3BA5">
            <w:r w:rsidRPr="00367EC4">
              <w:t xml:space="preserve">МБУ ДО ДЮЦ «Контакт» </w:t>
            </w:r>
            <w:r>
              <w:t>СП</w:t>
            </w:r>
            <w:r w:rsidRPr="00367EC4">
              <w:t xml:space="preserve"> «Клуб «Штрих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2.11.2021</w:t>
            </w:r>
          </w:p>
          <w:p w:rsidR="00B925D8" w:rsidRPr="00367EC4" w:rsidRDefault="00B925D8" w:rsidP="00367EC4">
            <w:r w:rsidRPr="00367EC4">
              <w:t>03.11.2021</w:t>
            </w:r>
          </w:p>
          <w:p w:rsidR="00B925D8" w:rsidRPr="00367EC4" w:rsidRDefault="00B925D8" w:rsidP="00367EC4"/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09:00</w:t>
            </w:r>
          </w:p>
          <w:p w:rsidR="00B925D8" w:rsidRPr="00367EC4" w:rsidRDefault="00B925D8" w:rsidP="00367EC4">
            <w:r w:rsidRPr="00367EC4">
              <w:t>14:00</w:t>
            </w:r>
          </w:p>
          <w:p w:rsidR="00B925D8" w:rsidRPr="00367EC4" w:rsidRDefault="00B925D8" w:rsidP="00367EC4"/>
        </w:tc>
        <w:tc>
          <w:tcPr>
            <w:tcW w:w="1048" w:type="dxa"/>
          </w:tcPr>
          <w:p w:rsidR="00B925D8" w:rsidRPr="00367EC4" w:rsidRDefault="00B925D8" w:rsidP="00367EC4">
            <w:r w:rsidRPr="00367EC4">
              <w:t>7-13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35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4D3BA5">
            <w:r>
              <w:t xml:space="preserve">Рожкова Светлана </w:t>
            </w:r>
            <w:r w:rsidRPr="00367EC4">
              <w:t>И</w:t>
            </w:r>
            <w:r>
              <w:t>горевна,</w:t>
            </w:r>
          </w:p>
          <w:p w:rsidR="00B925D8" w:rsidRPr="00367EC4" w:rsidRDefault="00B925D8" w:rsidP="004D3BA5">
            <w:r w:rsidRPr="00367EC4">
              <w:t>(831)</w:t>
            </w:r>
            <w:r>
              <w:t>466-20-72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455F06" w:rsidRDefault="00B925D8" w:rsidP="00367EC4">
            <w:r w:rsidRPr="00455F06">
              <w:t xml:space="preserve">Беседа  «4 ноября – День </w:t>
            </w:r>
            <w:r w:rsidRPr="00455F06">
              <w:lastRenderedPageBreak/>
              <w:t>народного Единства»</w:t>
            </w:r>
          </w:p>
          <w:p w:rsidR="00B925D8" w:rsidRPr="00367EC4" w:rsidRDefault="00B925D8" w:rsidP="00367EC4"/>
        </w:tc>
        <w:tc>
          <w:tcPr>
            <w:tcW w:w="2222" w:type="dxa"/>
          </w:tcPr>
          <w:p w:rsidR="00B925D8" w:rsidRDefault="00B925D8">
            <w:r w:rsidRPr="000F6BDA">
              <w:lastRenderedPageBreak/>
              <w:t xml:space="preserve">МБУ ДО ДЮЦ </w:t>
            </w:r>
            <w:r w:rsidRPr="000F6BDA">
              <w:lastRenderedPageBreak/>
              <w:t>«Контакт» СП «Клуб «Белая ладья»</w:t>
            </w:r>
          </w:p>
        </w:tc>
        <w:tc>
          <w:tcPr>
            <w:tcW w:w="1417" w:type="dxa"/>
          </w:tcPr>
          <w:p w:rsidR="00B925D8" w:rsidRPr="00367EC4" w:rsidRDefault="00B925D8" w:rsidP="00455F06">
            <w:r w:rsidRPr="00367EC4">
              <w:lastRenderedPageBreak/>
              <w:t>03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7:3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7-9 лет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455F06">
            <w:r w:rsidRPr="00367EC4">
              <w:t xml:space="preserve">15 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4D3BA5">
            <w:r>
              <w:t xml:space="preserve">Плетнева Ольга </w:t>
            </w:r>
            <w:r w:rsidRPr="00367EC4">
              <w:lastRenderedPageBreak/>
              <w:t>К</w:t>
            </w:r>
            <w:r>
              <w:t>онстантиновна,</w:t>
            </w:r>
          </w:p>
          <w:p w:rsidR="00B925D8" w:rsidRPr="00367EC4" w:rsidRDefault="00B925D8" w:rsidP="004D3BA5">
            <w:r w:rsidRPr="00367EC4">
              <w:t>(831)465-52-01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455F06">
              <w:t>Беседа «День народного единства»</w:t>
            </w:r>
          </w:p>
        </w:tc>
        <w:tc>
          <w:tcPr>
            <w:tcW w:w="2222" w:type="dxa"/>
          </w:tcPr>
          <w:p w:rsidR="00B925D8" w:rsidRPr="00367EC4" w:rsidRDefault="00B925D8" w:rsidP="004D3BA5">
            <w:r w:rsidRPr="00367EC4">
              <w:t xml:space="preserve">МБУ ДО ДЮЦ «Контакт» </w:t>
            </w:r>
            <w:r>
              <w:t>СП</w:t>
            </w:r>
            <w:r w:rsidRPr="00367EC4">
              <w:t xml:space="preserve"> «Клуб «Штрих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3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6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7-13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15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4D3BA5">
            <w:r>
              <w:t xml:space="preserve">Горгуленко Алёна </w:t>
            </w:r>
            <w:r w:rsidRPr="00367EC4">
              <w:t>А</w:t>
            </w:r>
            <w:r>
              <w:t>лексеевна,</w:t>
            </w:r>
          </w:p>
          <w:p w:rsidR="00B925D8" w:rsidRPr="00367EC4" w:rsidRDefault="00B925D8" w:rsidP="004D3BA5">
            <w:r w:rsidRPr="00367EC4">
              <w:t>(831)466-20-72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367EC4">
              <w:t>Интегрированное интерактивное занятие «Ожившая картинка»</w:t>
            </w:r>
          </w:p>
        </w:tc>
        <w:tc>
          <w:tcPr>
            <w:tcW w:w="2222" w:type="dxa"/>
          </w:tcPr>
          <w:p w:rsidR="00B925D8" w:rsidRPr="00367EC4" w:rsidRDefault="00B925D8" w:rsidP="004D3BA5">
            <w:r>
              <w:t>МБУ ДО ДЮЦ «Контакт» СП «Клуб «</w:t>
            </w:r>
            <w:r w:rsidRPr="00367EC4">
              <w:t>Лазурь</w:t>
            </w:r>
            <w:r>
              <w:t>»</w:t>
            </w:r>
            <w:r w:rsidRPr="00367EC4">
              <w:t>.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</w:t>
            </w:r>
            <w:r w:rsidRPr="00367EC4">
              <w:rPr>
                <w:lang w:val="en-US"/>
              </w:rPr>
              <w:t>3</w:t>
            </w:r>
            <w:r w:rsidRPr="00367EC4">
              <w:t>.</w:t>
            </w:r>
            <w:r w:rsidRPr="00367EC4">
              <w:rPr>
                <w:lang w:val="en-US"/>
              </w:rPr>
              <w:t>11</w:t>
            </w:r>
            <w:r>
              <w:t>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7.00-18.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6-13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15</w:t>
            </w:r>
          </w:p>
        </w:tc>
        <w:tc>
          <w:tcPr>
            <w:tcW w:w="2700" w:type="dxa"/>
            <w:gridSpan w:val="3"/>
          </w:tcPr>
          <w:p w:rsidR="00B925D8" w:rsidRDefault="00B925D8" w:rsidP="00367EC4">
            <w:r w:rsidRPr="00367EC4">
              <w:t xml:space="preserve">Плетнева </w:t>
            </w:r>
            <w:r w:rsidRPr="00367EC4">
              <w:t>Ольга</w:t>
            </w:r>
            <w:r w:rsidRPr="00367EC4">
              <w:t xml:space="preserve"> Константиновна</w:t>
            </w:r>
            <w:r>
              <w:t>,</w:t>
            </w:r>
          </w:p>
          <w:p w:rsidR="00B925D8" w:rsidRPr="00367EC4" w:rsidRDefault="00B925D8" w:rsidP="00367EC4">
            <w:r w:rsidRPr="00367EC4">
              <w:t>(831)465-71-04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455F06">
            <w:r w:rsidRPr="00455F06">
              <w:t xml:space="preserve">«Жизнь и творчество великих мастеров», просмотр фильма, беседа </w:t>
            </w:r>
          </w:p>
        </w:tc>
        <w:tc>
          <w:tcPr>
            <w:tcW w:w="2222" w:type="dxa"/>
          </w:tcPr>
          <w:p w:rsidR="00B925D8" w:rsidRPr="00367EC4" w:rsidRDefault="00B925D8" w:rsidP="00367EC4">
            <w:r w:rsidRPr="00367EC4">
              <w:t>МБУ ДО ДЮЦ «Контакт» СП «Клуб «Кварц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5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2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8-10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15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367EC4">
            <w:r>
              <w:t xml:space="preserve">Кураева Ирина Ивановна, </w:t>
            </w:r>
          </w:p>
          <w:p w:rsidR="00B925D8" w:rsidRPr="00367EC4" w:rsidRDefault="00B925D8" w:rsidP="00367EC4">
            <w:r w:rsidRPr="00367EC4">
              <w:t>(831)</w:t>
            </w:r>
            <w:r>
              <w:t>465-64-81</w:t>
            </w:r>
            <w:r w:rsidRPr="00367EC4">
              <w:t xml:space="preserve"> 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367EC4">
            <w:r w:rsidRPr="00455F06">
              <w:t xml:space="preserve">Мастер-класс по </w:t>
            </w:r>
            <w:proofErr w:type="spellStart"/>
            <w:r w:rsidRPr="00455F06">
              <w:t>фьюзингу</w:t>
            </w:r>
            <w:proofErr w:type="spellEnd"/>
            <w:r w:rsidRPr="00455F06">
              <w:t xml:space="preserve"> для педагогов декоративно-прикладного творчества</w:t>
            </w:r>
          </w:p>
        </w:tc>
        <w:tc>
          <w:tcPr>
            <w:tcW w:w="2222" w:type="dxa"/>
          </w:tcPr>
          <w:p w:rsidR="00B925D8" w:rsidRDefault="00B925D8">
            <w:r w:rsidRPr="000F6BDA">
              <w:t>МБУ ДО ДЮЦ «Контакт» СП «Клуб «Белая ладья»</w:t>
            </w:r>
          </w:p>
        </w:tc>
        <w:tc>
          <w:tcPr>
            <w:tcW w:w="1417" w:type="dxa"/>
          </w:tcPr>
          <w:p w:rsidR="00B925D8" w:rsidRPr="00367EC4" w:rsidRDefault="00B925D8" w:rsidP="00455F06">
            <w:r w:rsidRPr="00367EC4">
              <w:t>06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2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педагоги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455F06">
            <w:r w:rsidRPr="00367EC4">
              <w:t xml:space="preserve">8 </w:t>
            </w:r>
          </w:p>
        </w:tc>
        <w:tc>
          <w:tcPr>
            <w:tcW w:w="2700" w:type="dxa"/>
            <w:gridSpan w:val="3"/>
          </w:tcPr>
          <w:p w:rsidR="00B925D8" w:rsidRPr="00367EC4" w:rsidRDefault="00B925D8" w:rsidP="004D3BA5">
            <w:r>
              <w:t xml:space="preserve">Плетнева Ольга </w:t>
            </w:r>
            <w:r w:rsidRPr="00367EC4">
              <w:t>К</w:t>
            </w:r>
            <w:r>
              <w:t>онстантиновна,</w:t>
            </w:r>
          </w:p>
          <w:p w:rsidR="00B925D8" w:rsidRPr="00367EC4" w:rsidRDefault="00B925D8" w:rsidP="004D3BA5">
            <w:r w:rsidRPr="00367EC4">
              <w:t>(831)465-52-01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455F06">
            <w:r w:rsidRPr="00455F06">
              <w:t xml:space="preserve">«По страницам книжных историй», публичные чтения, беседа, викторина </w:t>
            </w:r>
          </w:p>
        </w:tc>
        <w:tc>
          <w:tcPr>
            <w:tcW w:w="2222" w:type="dxa"/>
          </w:tcPr>
          <w:p w:rsidR="00B925D8" w:rsidRPr="00367EC4" w:rsidRDefault="00B925D8" w:rsidP="00367EC4">
            <w:r w:rsidRPr="00367EC4">
              <w:t>МБУ ДО ДЮЦ «Контакт» СП «Клуб «Кварц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7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1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7-9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10</w:t>
            </w:r>
          </w:p>
        </w:tc>
        <w:tc>
          <w:tcPr>
            <w:tcW w:w="2700" w:type="dxa"/>
            <w:gridSpan w:val="3"/>
          </w:tcPr>
          <w:p w:rsidR="00B925D8" w:rsidRDefault="00B925D8" w:rsidP="00367EC4">
            <w:r w:rsidRPr="00367EC4">
              <w:t>Анисимова А</w:t>
            </w:r>
            <w:r>
              <w:t xml:space="preserve">лександра </w:t>
            </w:r>
            <w:r w:rsidRPr="00367EC4">
              <w:t>А</w:t>
            </w:r>
            <w:r>
              <w:t>лексеевна</w:t>
            </w:r>
            <w:r w:rsidRPr="00367EC4">
              <w:t>,</w:t>
            </w:r>
          </w:p>
          <w:p w:rsidR="00B925D8" w:rsidRPr="00367EC4" w:rsidRDefault="00B925D8" w:rsidP="00367EC4">
            <w:r w:rsidRPr="00367EC4">
              <w:t>(831)466</w:t>
            </w:r>
            <w:r>
              <w:t>-</w:t>
            </w:r>
            <w:r w:rsidRPr="00367EC4">
              <w:t>47</w:t>
            </w:r>
            <w:r>
              <w:t>-</w:t>
            </w:r>
            <w:r w:rsidRPr="00367EC4">
              <w:t>57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455F06">
            <w:r w:rsidRPr="00455F06">
              <w:t xml:space="preserve">«По страницам книжных историй», публичные чтения, беседа, викторина </w:t>
            </w:r>
          </w:p>
        </w:tc>
        <w:tc>
          <w:tcPr>
            <w:tcW w:w="2222" w:type="dxa"/>
          </w:tcPr>
          <w:p w:rsidR="00B925D8" w:rsidRPr="00367EC4" w:rsidRDefault="00B925D8" w:rsidP="00367EC4">
            <w:r w:rsidRPr="00367EC4">
              <w:t>МБУ ДО ДЮЦ «Контакт» СП «Клуб «Кварц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7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2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8-10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10</w:t>
            </w:r>
          </w:p>
        </w:tc>
        <w:tc>
          <w:tcPr>
            <w:tcW w:w="2700" w:type="dxa"/>
            <w:gridSpan w:val="3"/>
          </w:tcPr>
          <w:p w:rsidR="00B925D8" w:rsidRDefault="00B925D8" w:rsidP="004D3BA5">
            <w:r w:rsidRPr="00367EC4">
              <w:t>Анисимова А</w:t>
            </w:r>
            <w:r>
              <w:t xml:space="preserve">лександра </w:t>
            </w:r>
            <w:r w:rsidRPr="00367EC4">
              <w:t>А</w:t>
            </w:r>
            <w:r>
              <w:t>лексеевна</w:t>
            </w:r>
            <w:r w:rsidRPr="00367EC4">
              <w:t>,</w:t>
            </w:r>
          </w:p>
          <w:p w:rsidR="00B925D8" w:rsidRPr="00367EC4" w:rsidRDefault="00B925D8" w:rsidP="004D3BA5">
            <w:r w:rsidRPr="00367EC4">
              <w:t>(831)466</w:t>
            </w:r>
            <w:r>
              <w:t>-</w:t>
            </w:r>
            <w:r w:rsidRPr="00367EC4">
              <w:t>47</w:t>
            </w:r>
            <w:r>
              <w:t>-</w:t>
            </w:r>
            <w:r w:rsidRPr="00367EC4">
              <w:t>57</w:t>
            </w:r>
          </w:p>
        </w:tc>
      </w:tr>
      <w:tr w:rsidR="00B925D8" w:rsidRPr="00367EC4" w:rsidTr="00367EC4"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3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81" w:type="dxa"/>
            <w:gridSpan w:val="2"/>
          </w:tcPr>
          <w:p w:rsidR="00B925D8" w:rsidRPr="00367EC4" w:rsidRDefault="00B925D8" w:rsidP="00455F06">
            <w:r w:rsidRPr="00455F06">
              <w:t xml:space="preserve">«По страницам книжных историй», публичные чтения, беседа, викторина </w:t>
            </w:r>
          </w:p>
        </w:tc>
        <w:tc>
          <w:tcPr>
            <w:tcW w:w="2222" w:type="dxa"/>
          </w:tcPr>
          <w:p w:rsidR="00B925D8" w:rsidRPr="00367EC4" w:rsidRDefault="00B925D8" w:rsidP="00367EC4">
            <w:r w:rsidRPr="00367EC4">
              <w:t>МБУ ДО ДЮЦ «Контакт» СП «Клуб «Кварц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7.11.2021</w:t>
            </w:r>
          </w:p>
        </w:tc>
        <w:tc>
          <w:tcPr>
            <w:tcW w:w="1078" w:type="dxa"/>
            <w:gridSpan w:val="2"/>
          </w:tcPr>
          <w:p w:rsidR="00B925D8" w:rsidRPr="00367EC4" w:rsidRDefault="00B925D8" w:rsidP="00367EC4">
            <w:r w:rsidRPr="00367EC4">
              <w:t>13:00</w:t>
            </w:r>
          </w:p>
        </w:tc>
        <w:tc>
          <w:tcPr>
            <w:tcW w:w="1048" w:type="dxa"/>
          </w:tcPr>
          <w:p w:rsidR="00B925D8" w:rsidRPr="00367EC4" w:rsidRDefault="00B925D8" w:rsidP="00367EC4">
            <w:r w:rsidRPr="00367EC4">
              <w:t>10-12</w:t>
            </w:r>
          </w:p>
        </w:tc>
        <w:tc>
          <w:tcPr>
            <w:tcW w:w="1472" w:type="dxa"/>
            <w:gridSpan w:val="2"/>
          </w:tcPr>
          <w:p w:rsidR="00B925D8" w:rsidRPr="00367EC4" w:rsidRDefault="00B925D8" w:rsidP="00367EC4">
            <w:r w:rsidRPr="00367EC4">
              <w:t>10</w:t>
            </w:r>
          </w:p>
        </w:tc>
        <w:tc>
          <w:tcPr>
            <w:tcW w:w="2700" w:type="dxa"/>
            <w:gridSpan w:val="3"/>
          </w:tcPr>
          <w:p w:rsidR="00B925D8" w:rsidRDefault="00B925D8" w:rsidP="004D3BA5">
            <w:r w:rsidRPr="00367EC4">
              <w:t>Анисимова А</w:t>
            </w:r>
            <w:r>
              <w:t xml:space="preserve">лександра </w:t>
            </w:r>
            <w:r w:rsidRPr="00367EC4">
              <w:t>А</w:t>
            </w:r>
            <w:r>
              <w:t>лексеевна</w:t>
            </w:r>
            <w:r w:rsidRPr="00367EC4">
              <w:t>,</w:t>
            </w:r>
          </w:p>
          <w:p w:rsidR="00B925D8" w:rsidRPr="00367EC4" w:rsidRDefault="00B925D8" w:rsidP="004D3BA5">
            <w:r w:rsidRPr="00367EC4">
              <w:t>(831)466</w:t>
            </w:r>
            <w:r>
              <w:t>-</w:t>
            </w:r>
            <w:r w:rsidRPr="00367EC4">
              <w:t>47</w:t>
            </w:r>
            <w:r>
              <w:t>-</w:t>
            </w:r>
            <w:r w:rsidRPr="00367EC4">
              <w:t>57</w:t>
            </w:r>
          </w:p>
        </w:tc>
      </w:tr>
      <w:tr w:rsidR="00B925D8" w:rsidRPr="00367EC4" w:rsidTr="00367EC4">
        <w:tc>
          <w:tcPr>
            <w:tcW w:w="15620" w:type="dxa"/>
            <w:gridSpan w:val="14"/>
          </w:tcPr>
          <w:p w:rsidR="00B925D8" w:rsidRPr="00367EC4" w:rsidRDefault="00B925D8" w:rsidP="00367EC4">
            <w:pPr>
              <w:rPr>
                <w:rFonts w:ascii="Century Gothic" w:hAnsi="Century Gothic"/>
                <w:b/>
                <w:sz w:val="22"/>
              </w:rPr>
            </w:pPr>
            <w:r w:rsidRPr="00367EC4">
              <w:rPr>
                <w:rFonts w:ascii="Century Gothic" w:hAnsi="Century Gothic"/>
                <w:b/>
                <w:sz w:val="22"/>
              </w:rPr>
              <w:t>Спортивно-оздоровительные мероприятия</w:t>
            </w:r>
          </w:p>
        </w:tc>
      </w:tr>
      <w:tr w:rsidR="00B925D8" w:rsidRPr="00367EC4" w:rsidTr="00367EC4">
        <w:trPr>
          <w:gridAfter w:val="1"/>
          <w:wAfter w:w="11" w:type="dxa"/>
        </w:trPr>
        <w:tc>
          <w:tcPr>
            <w:tcW w:w="648" w:type="dxa"/>
          </w:tcPr>
          <w:p w:rsidR="00B925D8" w:rsidRPr="00367EC4" w:rsidRDefault="00B925D8" w:rsidP="00367EC4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70" w:type="dxa"/>
          </w:tcPr>
          <w:p w:rsidR="00B925D8" w:rsidRPr="00367EC4" w:rsidRDefault="00B925D8" w:rsidP="00367EC4">
            <w:r w:rsidRPr="00367EC4">
              <w:t>«Веселые старты»</w:t>
            </w:r>
          </w:p>
        </w:tc>
        <w:tc>
          <w:tcPr>
            <w:tcW w:w="2233" w:type="dxa"/>
            <w:gridSpan w:val="2"/>
          </w:tcPr>
          <w:p w:rsidR="00B925D8" w:rsidRPr="00367EC4" w:rsidRDefault="00B925D8" w:rsidP="00367EC4">
            <w:r w:rsidRPr="00367EC4">
              <w:t>МБУ ДО ДЮЦ «Контакт» СП «Юность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4.11.2021</w:t>
            </w:r>
          </w:p>
        </w:tc>
        <w:tc>
          <w:tcPr>
            <w:tcW w:w="1067" w:type="dxa"/>
          </w:tcPr>
          <w:p w:rsidR="00B925D8" w:rsidRPr="00367EC4" w:rsidRDefault="00B925D8" w:rsidP="00367EC4">
            <w:r w:rsidRPr="00367EC4">
              <w:t>17:00</w:t>
            </w:r>
          </w:p>
        </w:tc>
        <w:tc>
          <w:tcPr>
            <w:tcW w:w="1059" w:type="dxa"/>
            <w:gridSpan w:val="2"/>
          </w:tcPr>
          <w:p w:rsidR="00B925D8" w:rsidRPr="00367EC4" w:rsidRDefault="00B925D8" w:rsidP="00367EC4">
            <w:r w:rsidRPr="00367EC4">
              <w:t>5-11</w:t>
            </w:r>
          </w:p>
        </w:tc>
        <w:tc>
          <w:tcPr>
            <w:tcW w:w="1439" w:type="dxa"/>
          </w:tcPr>
          <w:p w:rsidR="00B925D8" w:rsidRPr="00367EC4" w:rsidRDefault="00B925D8" w:rsidP="00367EC4">
            <w:pPr>
              <w:textAlignment w:val="baseline"/>
            </w:pPr>
            <w:r w:rsidRPr="00367EC4">
              <w:t xml:space="preserve">15 </w:t>
            </w:r>
          </w:p>
        </w:tc>
        <w:tc>
          <w:tcPr>
            <w:tcW w:w="2722" w:type="dxa"/>
            <w:gridSpan w:val="3"/>
          </w:tcPr>
          <w:p w:rsidR="00B925D8" w:rsidRPr="00367EC4" w:rsidRDefault="00B925D8" w:rsidP="00367EC4">
            <w:r w:rsidRPr="00367EC4">
              <w:t>Масленникова Татьяна Александровна</w:t>
            </w:r>
            <w:r w:rsidRPr="00367EC4">
              <w:t xml:space="preserve">, </w:t>
            </w:r>
            <w:r>
              <w:t>(831)</w:t>
            </w:r>
            <w:r w:rsidRPr="00367EC4">
              <w:t>465</w:t>
            </w:r>
            <w:r>
              <w:t>-</w:t>
            </w:r>
            <w:r w:rsidRPr="00367EC4">
              <w:t>43</w:t>
            </w:r>
            <w:r>
              <w:t>-</w:t>
            </w:r>
            <w:r w:rsidRPr="00367EC4">
              <w:t>88</w:t>
            </w:r>
          </w:p>
        </w:tc>
      </w:tr>
      <w:tr w:rsidR="00B925D8" w:rsidRPr="00367EC4" w:rsidTr="00367EC4">
        <w:trPr>
          <w:gridAfter w:val="1"/>
          <w:wAfter w:w="11" w:type="dxa"/>
        </w:trPr>
        <w:tc>
          <w:tcPr>
            <w:tcW w:w="648" w:type="dxa"/>
          </w:tcPr>
          <w:p w:rsidR="00B925D8" w:rsidRPr="00367EC4" w:rsidRDefault="00B925D8" w:rsidP="00367EC4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70" w:type="dxa"/>
          </w:tcPr>
          <w:p w:rsidR="00B925D8" w:rsidRPr="00455F06" w:rsidRDefault="00B925D8" w:rsidP="00367EC4">
            <w:r w:rsidRPr="00455F06">
              <w:t>Межклубный шахматный турнир «Начало пути»</w:t>
            </w:r>
            <w:r w:rsidRPr="00455F06">
              <w:t>,</w:t>
            </w:r>
          </w:p>
          <w:p w:rsidR="00B925D8" w:rsidRPr="00367EC4" w:rsidRDefault="00B925D8" w:rsidP="00367EC4">
            <w:r w:rsidRPr="00455F06">
              <w:lastRenderedPageBreak/>
              <w:t>Клуб «Знамя» и Клуб «Белая Ладья</w:t>
            </w:r>
          </w:p>
        </w:tc>
        <w:tc>
          <w:tcPr>
            <w:tcW w:w="2233" w:type="dxa"/>
            <w:gridSpan w:val="2"/>
          </w:tcPr>
          <w:p w:rsidR="00B925D8" w:rsidRPr="00367EC4" w:rsidRDefault="00B925D8" w:rsidP="004D3BA5">
            <w:r w:rsidRPr="00455F06">
              <w:lastRenderedPageBreak/>
              <w:t xml:space="preserve">МБУ ДО ДЮЦ «Контакт» СП </w:t>
            </w:r>
            <w:r w:rsidRPr="00455F06">
              <w:lastRenderedPageBreak/>
              <w:t xml:space="preserve">«Клуб </w:t>
            </w:r>
            <w:r w:rsidRPr="00367EC4">
              <w:t>«Белая ладья»</w:t>
            </w:r>
          </w:p>
        </w:tc>
        <w:tc>
          <w:tcPr>
            <w:tcW w:w="1417" w:type="dxa"/>
          </w:tcPr>
          <w:p w:rsidR="00B925D8" w:rsidRPr="00367EC4" w:rsidRDefault="00B925D8" w:rsidP="00455F06">
            <w:r w:rsidRPr="00367EC4">
              <w:lastRenderedPageBreak/>
              <w:t>07.11.2021</w:t>
            </w:r>
          </w:p>
        </w:tc>
        <w:tc>
          <w:tcPr>
            <w:tcW w:w="1067" w:type="dxa"/>
          </w:tcPr>
          <w:p w:rsidR="00B925D8" w:rsidRPr="00367EC4" w:rsidRDefault="00B925D8" w:rsidP="00367EC4">
            <w:r w:rsidRPr="00367EC4">
              <w:t>12.00</w:t>
            </w:r>
          </w:p>
        </w:tc>
        <w:tc>
          <w:tcPr>
            <w:tcW w:w="1059" w:type="dxa"/>
            <w:gridSpan w:val="2"/>
          </w:tcPr>
          <w:p w:rsidR="00B925D8" w:rsidRPr="00367EC4" w:rsidRDefault="00B925D8" w:rsidP="00367EC4">
            <w:r w:rsidRPr="00367EC4">
              <w:t>8-12 лет</w:t>
            </w:r>
          </w:p>
        </w:tc>
        <w:tc>
          <w:tcPr>
            <w:tcW w:w="1439" w:type="dxa"/>
          </w:tcPr>
          <w:p w:rsidR="00B925D8" w:rsidRPr="00367EC4" w:rsidRDefault="00B925D8" w:rsidP="00367EC4">
            <w:r w:rsidRPr="00367EC4">
              <w:t>20 человек</w:t>
            </w:r>
          </w:p>
        </w:tc>
        <w:tc>
          <w:tcPr>
            <w:tcW w:w="2722" w:type="dxa"/>
            <w:gridSpan w:val="3"/>
          </w:tcPr>
          <w:p w:rsidR="00B925D8" w:rsidRPr="00367EC4" w:rsidRDefault="00B925D8" w:rsidP="00367EC4">
            <w:r>
              <w:t xml:space="preserve">Плетнева Ольга </w:t>
            </w:r>
            <w:r w:rsidRPr="00367EC4">
              <w:t>К</w:t>
            </w:r>
            <w:r>
              <w:t>онстантиновна</w:t>
            </w:r>
            <w:r w:rsidRPr="00367EC4">
              <w:t>,</w:t>
            </w:r>
          </w:p>
          <w:p w:rsidR="00B925D8" w:rsidRPr="00367EC4" w:rsidRDefault="00B925D8" w:rsidP="00367EC4">
            <w:r w:rsidRPr="00367EC4">
              <w:lastRenderedPageBreak/>
              <w:t>Максимов С.И.,</w:t>
            </w:r>
          </w:p>
          <w:p w:rsidR="00B925D8" w:rsidRPr="00367EC4" w:rsidRDefault="00B925D8" w:rsidP="00367EC4">
            <w:r w:rsidRPr="00367EC4">
              <w:t>(831)465-52-01</w:t>
            </w:r>
          </w:p>
        </w:tc>
      </w:tr>
      <w:tr w:rsidR="00B925D8" w:rsidRPr="00367EC4" w:rsidTr="00367EC4">
        <w:trPr>
          <w:gridAfter w:val="1"/>
          <w:wAfter w:w="11" w:type="dxa"/>
        </w:trPr>
        <w:tc>
          <w:tcPr>
            <w:tcW w:w="15609" w:type="dxa"/>
            <w:gridSpan w:val="13"/>
          </w:tcPr>
          <w:p w:rsidR="00B925D8" w:rsidRPr="00367EC4" w:rsidRDefault="00B925D8" w:rsidP="00367EC4">
            <w:pPr>
              <w:rPr>
                <w:rFonts w:ascii="Century Gothic" w:hAnsi="Century Gothic"/>
                <w:b/>
                <w:sz w:val="22"/>
              </w:rPr>
            </w:pPr>
            <w:r w:rsidRPr="00367EC4">
              <w:rPr>
                <w:rFonts w:ascii="Century Gothic" w:hAnsi="Century Gothic"/>
                <w:b/>
                <w:sz w:val="22"/>
              </w:rPr>
              <w:lastRenderedPageBreak/>
              <w:t>Работа с детьми «группы риска» (находящиеся в ТЖС, состоящие на профилактических учетах)</w:t>
            </w:r>
          </w:p>
        </w:tc>
      </w:tr>
      <w:tr w:rsidR="00B925D8" w:rsidRPr="00367EC4" w:rsidTr="00367EC4">
        <w:trPr>
          <w:gridAfter w:val="1"/>
          <w:wAfter w:w="11" w:type="dxa"/>
        </w:trPr>
        <w:tc>
          <w:tcPr>
            <w:tcW w:w="648" w:type="dxa"/>
          </w:tcPr>
          <w:p w:rsidR="00B925D8" w:rsidRPr="00367EC4" w:rsidRDefault="00B925D8" w:rsidP="00367EC4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70" w:type="dxa"/>
          </w:tcPr>
          <w:p w:rsidR="00B925D8" w:rsidRPr="00455F06" w:rsidRDefault="00B925D8" w:rsidP="00367EC4">
            <w:r w:rsidRPr="00455F06">
              <w:t>«В единстве наша сила!»</w:t>
            </w:r>
          </w:p>
          <w:p w:rsidR="00B925D8" w:rsidRPr="00367EC4" w:rsidRDefault="00B925D8" w:rsidP="00367EC4">
            <w:r w:rsidRPr="00455F06">
              <w:t>Беседа, коллективная работа - плакат в технике аппликация «В единстве наша сила!»</w:t>
            </w:r>
          </w:p>
        </w:tc>
        <w:tc>
          <w:tcPr>
            <w:tcW w:w="2233" w:type="dxa"/>
            <w:gridSpan w:val="2"/>
          </w:tcPr>
          <w:p w:rsidR="00B925D8" w:rsidRPr="00367EC4" w:rsidRDefault="00B925D8" w:rsidP="00B925D8">
            <w:r w:rsidRPr="00367EC4">
              <w:t xml:space="preserve">МБУ ДО ДЮЦ «Контакт» </w:t>
            </w:r>
            <w:r>
              <w:t>СП</w:t>
            </w:r>
            <w:r w:rsidRPr="00367EC4">
              <w:t xml:space="preserve"> «Клуб «Знамя».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2.11.2021</w:t>
            </w:r>
          </w:p>
        </w:tc>
        <w:tc>
          <w:tcPr>
            <w:tcW w:w="1067" w:type="dxa"/>
          </w:tcPr>
          <w:p w:rsidR="00B925D8" w:rsidRPr="00367EC4" w:rsidRDefault="00B925D8" w:rsidP="00367EC4">
            <w:r w:rsidRPr="00367EC4">
              <w:t>16.00</w:t>
            </w:r>
          </w:p>
        </w:tc>
        <w:tc>
          <w:tcPr>
            <w:tcW w:w="1059" w:type="dxa"/>
            <w:gridSpan w:val="2"/>
          </w:tcPr>
          <w:p w:rsidR="00B925D8" w:rsidRPr="00367EC4" w:rsidRDefault="00B925D8" w:rsidP="00367EC4">
            <w:r w:rsidRPr="00367EC4">
              <w:t>5-18</w:t>
            </w:r>
          </w:p>
        </w:tc>
        <w:tc>
          <w:tcPr>
            <w:tcW w:w="1439" w:type="dxa"/>
          </w:tcPr>
          <w:p w:rsidR="00B925D8" w:rsidRPr="00367EC4" w:rsidRDefault="00B925D8" w:rsidP="00367EC4">
            <w:r w:rsidRPr="00367EC4">
              <w:t>18</w:t>
            </w:r>
          </w:p>
        </w:tc>
        <w:tc>
          <w:tcPr>
            <w:tcW w:w="2722" w:type="dxa"/>
            <w:gridSpan w:val="3"/>
          </w:tcPr>
          <w:p w:rsidR="00B925D8" w:rsidRPr="00367EC4" w:rsidRDefault="00B925D8" w:rsidP="004D3BA5">
            <w:r>
              <w:t xml:space="preserve">Патина Маргарита </w:t>
            </w:r>
            <w:r w:rsidRPr="00367EC4">
              <w:t>А</w:t>
            </w:r>
            <w:r>
              <w:t>натольевна,</w:t>
            </w:r>
          </w:p>
          <w:p w:rsidR="00B925D8" w:rsidRPr="00367EC4" w:rsidRDefault="00B925D8" w:rsidP="004D3BA5">
            <w:r w:rsidRPr="00367EC4">
              <w:t>(831)462-02-38</w:t>
            </w:r>
          </w:p>
        </w:tc>
      </w:tr>
      <w:tr w:rsidR="00B925D8" w:rsidRPr="00367EC4" w:rsidTr="00367EC4">
        <w:tc>
          <w:tcPr>
            <w:tcW w:w="15620" w:type="dxa"/>
            <w:gridSpan w:val="14"/>
          </w:tcPr>
          <w:p w:rsidR="00B925D8" w:rsidRPr="00367EC4" w:rsidRDefault="00B925D8" w:rsidP="00367EC4">
            <w:pPr>
              <w:rPr>
                <w:rFonts w:ascii="Century Gothic" w:hAnsi="Century Gothic"/>
                <w:b/>
                <w:sz w:val="22"/>
              </w:rPr>
            </w:pPr>
            <w:r w:rsidRPr="00367EC4">
              <w:rPr>
                <w:rFonts w:ascii="Century Gothic" w:hAnsi="Century Gothic"/>
                <w:b/>
                <w:sz w:val="22"/>
              </w:rPr>
              <w:t>Работа с семьей</w:t>
            </w:r>
          </w:p>
        </w:tc>
      </w:tr>
      <w:tr w:rsidR="00B925D8" w:rsidRPr="00367EC4" w:rsidTr="00367EC4">
        <w:trPr>
          <w:gridAfter w:val="1"/>
          <w:wAfter w:w="11" w:type="dxa"/>
        </w:trPr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8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70" w:type="dxa"/>
          </w:tcPr>
          <w:p w:rsidR="00B925D8" w:rsidRPr="00367EC4" w:rsidRDefault="00B925D8" w:rsidP="00367EC4">
            <w:r>
              <w:t>Меж</w:t>
            </w:r>
            <w:r w:rsidRPr="00455F06">
              <w:t>клубный конкурс «Хобби в моей семье»</w:t>
            </w:r>
          </w:p>
        </w:tc>
        <w:tc>
          <w:tcPr>
            <w:tcW w:w="2233" w:type="dxa"/>
            <w:gridSpan w:val="2"/>
          </w:tcPr>
          <w:p w:rsidR="00B925D8" w:rsidRPr="00367EC4" w:rsidRDefault="00B925D8" w:rsidP="004D3BA5">
            <w:r w:rsidRPr="00367EC4">
              <w:t xml:space="preserve">МБУ ДО ДЮЦ «Контакт» </w:t>
            </w:r>
            <w:r>
              <w:t>СП</w:t>
            </w:r>
            <w:r w:rsidRPr="00367EC4">
              <w:t xml:space="preserve"> «Клуб «Знамя».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1.11.2021</w:t>
            </w:r>
          </w:p>
        </w:tc>
        <w:tc>
          <w:tcPr>
            <w:tcW w:w="1067" w:type="dxa"/>
          </w:tcPr>
          <w:p w:rsidR="00B925D8" w:rsidRPr="00367EC4" w:rsidRDefault="00B925D8" w:rsidP="00367EC4">
            <w:r w:rsidRPr="00367EC4">
              <w:t>00</w:t>
            </w:r>
          </w:p>
        </w:tc>
        <w:tc>
          <w:tcPr>
            <w:tcW w:w="1059" w:type="dxa"/>
            <w:gridSpan w:val="2"/>
          </w:tcPr>
          <w:p w:rsidR="00B925D8" w:rsidRPr="00367EC4" w:rsidRDefault="00B925D8" w:rsidP="00367EC4">
            <w:r w:rsidRPr="00367EC4">
              <w:t>5-18</w:t>
            </w:r>
          </w:p>
        </w:tc>
        <w:tc>
          <w:tcPr>
            <w:tcW w:w="1481" w:type="dxa"/>
            <w:gridSpan w:val="3"/>
          </w:tcPr>
          <w:p w:rsidR="00B925D8" w:rsidRPr="00367EC4" w:rsidRDefault="00B925D8" w:rsidP="00367EC4">
            <w:r w:rsidRPr="00367EC4">
              <w:t>20</w:t>
            </w:r>
          </w:p>
        </w:tc>
        <w:tc>
          <w:tcPr>
            <w:tcW w:w="2680" w:type="dxa"/>
          </w:tcPr>
          <w:p w:rsidR="00B925D8" w:rsidRPr="00367EC4" w:rsidRDefault="00B925D8" w:rsidP="004D3BA5">
            <w:r>
              <w:t xml:space="preserve">Патина Маргарита </w:t>
            </w:r>
            <w:r w:rsidRPr="00367EC4">
              <w:t>А</w:t>
            </w:r>
            <w:r>
              <w:t>натольевна,</w:t>
            </w:r>
          </w:p>
          <w:p w:rsidR="00B925D8" w:rsidRPr="00367EC4" w:rsidRDefault="00B925D8" w:rsidP="004D3BA5">
            <w:r w:rsidRPr="00367EC4">
              <w:t>(831)462-02-38</w:t>
            </w:r>
          </w:p>
        </w:tc>
      </w:tr>
      <w:tr w:rsidR="00B925D8" w:rsidRPr="00367EC4" w:rsidTr="00367EC4">
        <w:trPr>
          <w:gridAfter w:val="1"/>
          <w:wAfter w:w="11" w:type="dxa"/>
        </w:trPr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8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70" w:type="dxa"/>
          </w:tcPr>
          <w:p w:rsidR="00B925D8" w:rsidRPr="00367EC4" w:rsidRDefault="00B925D8" w:rsidP="00367EC4">
            <w:r w:rsidRPr="00367EC4">
              <w:t xml:space="preserve">Размещение тематической информации для </w:t>
            </w:r>
            <w:proofErr w:type="gramStart"/>
            <w:r w:rsidRPr="00367EC4">
              <w:t>родителей</w:t>
            </w:r>
            <w:proofErr w:type="gramEnd"/>
            <w:r w:rsidRPr="00367EC4">
              <w:t xml:space="preserve"> обучающихся на странице СП «Клуб «Кварц» ВКонтакте «Психологический практикум - наши дети»</w:t>
            </w:r>
          </w:p>
        </w:tc>
        <w:tc>
          <w:tcPr>
            <w:tcW w:w="2233" w:type="dxa"/>
            <w:gridSpan w:val="2"/>
          </w:tcPr>
          <w:p w:rsidR="00B925D8" w:rsidRPr="00367EC4" w:rsidRDefault="00B925D8" w:rsidP="00367EC4">
            <w:r w:rsidRPr="00367EC4">
              <w:t>МБУ ДО ДЮЦ «Контакт» СП «Клуб «Кварц»</w:t>
            </w:r>
          </w:p>
        </w:tc>
        <w:tc>
          <w:tcPr>
            <w:tcW w:w="1417" w:type="dxa"/>
          </w:tcPr>
          <w:p w:rsidR="00B925D8" w:rsidRDefault="00B925D8" w:rsidP="00455F06">
            <w:r>
              <w:t>01 -</w:t>
            </w:r>
            <w:r w:rsidRPr="00367EC4">
              <w:t xml:space="preserve"> 05.11.</w:t>
            </w:r>
          </w:p>
          <w:p w:rsidR="00B925D8" w:rsidRPr="00367EC4" w:rsidRDefault="00B925D8" w:rsidP="00455F06">
            <w:r w:rsidRPr="00367EC4">
              <w:t>2021</w:t>
            </w:r>
          </w:p>
        </w:tc>
        <w:tc>
          <w:tcPr>
            <w:tcW w:w="1067" w:type="dxa"/>
          </w:tcPr>
          <w:p w:rsidR="00B925D8" w:rsidRPr="00367EC4" w:rsidRDefault="00B925D8" w:rsidP="00367EC4">
            <w:r w:rsidRPr="00367EC4">
              <w:t>-</w:t>
            </w:r>
          </w:p>
        </w:tc>
        <w:tc>
          <w:tcPr>
            <w:tcW w:w="1059" w:type="dxa"/>
            <w:gridSpan w:val="2"/>
          </w:tcPr>
          <w:p w:rsidR="00B925D8" w:rsidRPr="00367EC4" w:rsidRDefault="00B925D8" w:rsidP="00367EC4">
            <w:r w:rsidRPr="00367EC4">
              <w:t>-</w:t>
            </w:r>
          </w:p>
        </w:tc>
        <w:tc>
          <w:tcPr>
            <w:tcW w:w="1481" w:type="dxa"/>
            <w:gridSpan w:val="3"/>
          </w:tcPr>
          <w:p w:rsidR="00B925D8" w:rsidRPr="00367EC4" w:rsidRDefault="00B925D8" w:rsidP="00367EC4">
            <w:r w:rsidRPr="00367EC4">
              <w:t>-</w:t>
            </w:r>
          </w:p>
        </w:tc>
        <w:tc>
          <w:tcPr>
            <w:tcW w:w="2680" w:type="dxa"/>
          </w:tcPr>
          <w:p w:rsidR="00B925D8" w:rsidRPr="00367EC4" w:rsidRDefault="00B925D8" w:rsidP="00367EC4">
            <w:r>
              <w:t>Ковалева Марина Юрьевна,</w:t>
            </w:r>
          </w:p>
          <w:p w:rsidR="00B925D8" w:rsidRPr="00367EC4" w:rsidRDefault="00B925D8" w:rsidP="00367EC4">
            <w:r w:rsidRPr="00367EC4">
              <w:t>(831)465-64-81</w:t>
            </w:r>
          </w:p>
        </w:tc>
      </w:tr>
      <w:tr w:rsidR="00B925D8" w:rsidRPr="00367EC4" w:rsidTr="00367EC4">
        <w:trPr>
          <w:gridAfter w:val="1"/>
          <w:wAfter w:w="11" w:type="dxa"/>
        </w:trPr>
        <w:tc>
          <w:tcPr>
            <w:tcW w:w="648" w:type="dxa"/>
          </w:tcPr>
          <w:p w:rsidR="00B925D8" w:rsidRPr="00367EC4" w:rsidRDefault="00B925D8" w:rsidP="00367EC4">
            <w:pPr>
              <w:numPr>
                <w:ilvl w:val="0"/>
                <w:numId w:val="28"/>
              </w:numPr>
              <w:ind w:left="0" w:firstLine="0"/>
              <w:rPr>
                <w:rFonts w:ascii="Century Gothic" w:hAnsi="Century Gothic"/>
                <w:sz w:val="22"/>
              </w:rPr>
            </w:pPr>
          </w:p>
        </w:tc>
        <w:tc>
          <w:tcPr>
            <w:tcW w:w="2154" w:type="dxa"/>
          </w:tcPr>
          <w:p w:rsidR="00B925D8" w:rsidRPr="00367EC4" w:rsidRDefault="00B925D8" w:rsidP="00367EC4">
            <w:r w:rsidRPr="00367EC4">
              <w:t>Приокский район</w:t>
            </w:r>
          </w:p>
        </w:tc>
        <w:tc>
          <w:tcPr>
            <w:tcW w:w="2870" w:type="dxa"/>
          </w:tcPr>
          <w:p w:rsidR="00B925D8" w:rsidRPr="00367EC4" w:rsidRDefault="00B925D8" w:rsidP="00367EC4">
            <w:r w:rsidRPr="00367EC4">
              <w:t>Арт-терапия «Солнечное настроение»</w:t>
            </w:r>
          </w:p>
        </w:tc>
        <w:tc>
          <w:tcPr>
            <w:tcW w:w="2233" w:type="dxa"/>
            <w:gridSpan w:val="2"/>
          </w:tcPr>
          <w:p w:rsidR="00B925D8" w:rsidRPr="00367EC4" w:rsidRDefault="00B925D8" w:rsidP="00367EC4">
            <w:r w:rsidRPr="00367EC4">
              <w:t>МБУ ДО ДЮЦ «Контакт» СП «Юность»</w:t>
            </w:r>
          </w:p>
        </w:tc>
        <w:tc>
          <w:tcPr>
            <w:tcW w:w="1417" w:type="dxa"/>
          </w:tcPr>
          <w:p w:rsidR="00B925D8" w:rsidRPr="00367EC4" w:rsidRDefault="00B925D8" w:rsidP="00367EC4">
            <w:r w:rsidRPr="00367EC4">
              <w:t>06.11.2021</w:t>
            </w:r>
          </w:p>
        </w:tc>
        <w:tc>
          <w:tcPr>
            <w:tcW w:w="1067" w:type="dxa"/>
          </w:tcPr>
          <w:p w:rsidR="00B925D8" w:rsidRPr="00367EC4" w:rsidRDefault="00B925D8" w:rsidP="00367EC4">
            <w:r w:rsidRPr="00367EC4">
              <w:t>11:00</w:t>
            </w:r>
          </w:p>
        </w:tc>
        <w:tc>
          <w:tcPr>
            <w:tcW w:w="1059" w:type="dxa"/>
            <w:gridSpan w:val="2"/>
          </w:tcPr>
          <w:p w:rsidR="00B925D8" w:rsidRPr="00367EC4" w:rsidRDefault="00B925D8" w:rsidP="00367EC4">
            <w:r w:rsidRPr="00367EC4">
              <w:t>6-15 лет</w:t>
            </w:r>
          </w:p>
        </w:tc>
        <w:tc>
          <w:tcPr>
            <w:tcW w:w="1481" w:type="dxa"/>
            <w:gridSpan w:val="3"/>
          </w:tcPr>
          <w:p w:rsidR="00B925D8" w:rsidRPr="00367EC4" w:rsidRDefault="00B925D8" w:rsidP="00367EC4">
            <w:r w:rsidRPr="00367EC4">
              <w:t xml:space="preserve">16 </w:t>
            </w:r>
          </w:p>
        </w:tc>
        <w:tc>
          <w:tcPr>
            <w:tcW w:w="2680" w:type="dxa"/>
          </w:tcPr>
          <w:p w:rsidR="00B925D8" w:rsidRDefault="00B925D8" w:rsidP="00367EC4">
            <w:r w:rsidRPr="00367EC4">
              <w:t>Шаманина Ирина Петровна</w:t>
            </w:r>
            <w:r w:rsidRPr="00367EC4">
              <w:t xml:space="preserve">, </w:t>
            </w:r>
          </w:p>
          <w:p w:rsidR="00B925D8" w:rsidRPr="00367EC4" w:rsidRDefault="00B925D8" w:rsidP="00367EC4">
            <w:r>
              <w:t>(831)</w:t>
            </w:r>
            <w:r w:rsidRPr="00367EC4">
              <w:t>465</w:t>
            </w:r>
            <w:r>
              <w:t>-</w:t>
            </w:r>
            <w:r w:rsidRPr="00367EC4">
              <w:t>43</w:t>
            </w:r>
            <w:r>
              <w:t>-</w:t>
            </w:r>
            <w:r w:rsidRPr="00367EC4">
              <w:t>88</w:t>
            </w:r>
          </w:p>
        </w:tc>
      </w:tr>
    </w:tbl>
    <w:p w:rsidR="00E002E1" w:rsidRPr="008616CB" w:rsidRDefault="00E002E1" w:rsidP="00397B30">
      <w:pPr>
        <w:pStyle w:val="af1"/>
        <w:rPr>
          <w:rFonts w:ascii="Century Gothic" w:hAnsi="Century Gothic"/>
          <w:sz w:val="22"/>
        </w:rPr>
      </w:pPr>
    </w:p>
    <w:sectPr w:rsidR="00E002E1" w:rsidRPr="008616CB" w:rsidSect="00F856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D1" w:rsidRDefault="00ED1ED1" w:rsidP="00A10418">
      <w:r>
        <w:separator/>
      </w:r>
    </w:p>
  </w:endnote>
  <w:endnote w:type="continuationSeparator" w:id="0">
    <w:p w:rsidR="00ED1ED1" w:rsidRDefault="00ED1ED1" w:rsidP="00A1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D1" w:rsidRDefault="00ED1ED1" w:rsidP="00A10418">
      <w:r>
        <w:separator/>
      </w:r>
    </w:p>
  </w:footnote>
  <w:footnote w:type="continuationSeparator" w:id="0">
    <w:p w:rsidR="00ED1ED1" w:rsidRDefault="00ED1ED1" w:rsidP="00A1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A6"/>
    <w:multiLevelType w:val="hybridMultilevel"/>
    <w:tmpl w:val="ED5EBAAE"/>
    <w:lvl w:ilvl="0" w:tplc="E788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61255"/>
    <w:multiLevelType w:val="hybridMultilevel"/>
    <w:tmpl w:val="F03835EE"/>
    <w:lvl w:ilvl="0" w:tplc="20DE2BB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F09C8"/>
    <w:multiLevelType w:val="hybridMultilevel"/>
    <w:tmpl w:val="96C2FC82"/>
    <w:lvl w:ilvl="0" w:tplc="4984B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63272"/>
    <w:multiLevelType w:val="hybridMultilevel"/>
    <w:tmpl w:val="E650520C"/>
    <w:lvl w:ilvl="0" w:tplc="497EC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F32BEE"/>
    <w:multiLevelType w:val="hybridMultilevel"/>
    <w:tmpl w:val="E3BA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CC32AD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D915D6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765E88"/>
    <w:multiLevelType w:val="hybridMultilevel"/>
    <w:tmpl w:val="8952A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070E49"/>
    <w:multiLevelType w:val="hybridMultilevel"/>
    <w:tmpl w:val="50A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F63D96"/>
    <w:multiLevelType w:val="hybridMultilevel"/>
    <w:tmpl w:val="E4067D62"/>
    <w:lvl w:ilvl="0" w:tplc="6F489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09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930F27"/>
    <w:multiLevelType w:val="hybridMultilevel"/>
    <w:tmpl w:val="50CAC0D2"/>
    <w:lvl w:ilvl="0" w:tplc="6CA67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BE67E0"/>
    <w:multiLevelType w:val="hybridMultilevel"/>
    <w:tmpl w:val="06183508"/>
    <w:lvl w:ilvl="0" w:tplc="E1B2F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BA749C"/>
    <w:multiLevelType w:val="hybridMultilevel"/>
    <w:tmpl w:val="6FE8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8552D4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8B249C"/>
    <w:multiLevelType w:val="hybridMultilevel"/>
    <w:tmpl w:val="4558D060"/>
    <w:lvl w:ilvl="0" w:tplc="7856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F05D1D"/>
    <w:multiLevelType w:val="hybridMultilevel"/>
    <w:tmpl w:val="E7B6CB20"/>
    <w:lvl w:ilvl="0" w:tplc="36B89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520919"/>
    <w:multiLevelType w:val="hybridMultilevel"/>
    <w:tmpl w:val="8FAE8866"/>
    <w:lvl w:ilvl="0" w:tplc="DE3064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58014C"/>
    <w:multiLevelType w:val="hybridMultilevel"/>
    <w:tmpl w:val="1650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7010BB"/>
    <w:multiLevelType w:val="hybridMultilevel"/>
    <w:tmpl w:val="E6B2D104"/>
    <w:lvl w:ilvl="0" w:tplc="B7ACE1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751941"/>
    <w:multiLevelType w:val="hybridMultilevel"/>
    <w:tmpl w:val="2EF0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D31871"/>
    <w:multiLevelType w:val="hybridMultilevel"/>
    <w:tmpl w:val="BA56FD7A"/>
    <w:lvl w:ilvl="0" w:tplc="41C8F0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825E3B"/>
    <w:multiLevelType w:val="hybridMultilevel"/>
    <w:tmpl w:val="22BC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76CA7"/>
    <w:multiLevelType w:val="hybridMultilevel"/>
    <w:tmpl w:val="2FD44D80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4A3F9A"/>
    <w:multiLevelType w:val="hybridMultilevel"/>
    <w:tmpl w:val="555406CC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2B27FE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8752C5"/>
    <w:multiLevelType w:val="hybridMultilevel"/>
    <w:tmpl w:val="30A47618"/>
    <w:lvl w:ilvl="0" w:tplc="E12AA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9E3637"/>
    <w:multiLevelType w:val="hybridMultilevel"/>
    <w:tmpl w:val="8AC29504"/>
    <w:lvl w:ilvl="0" w:tplc="3E1E5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3"/>
  </w:num>
  <w:num w:numId="5">
    <w:abstractNumId w:val="24"/>
  </w:num>
  <w:num w:numId="6">
    <w:abstractNumId w:val="1"/>
  </w:num>
  <w:num w:numId="7">
    <w:abstractNumId w:val="11"/>
  </w:num>
  <w:num w:numId="8">
    <w:abstractNumId w:val="27"/>
  </w:num>
  <w:num w:numId="9">
    <w:abstractNumId w:val="16"/>
  </w:num>
  <w:num w:numId="10">
    <w:abstractNumId w:val="3"/>
  </w:num>
  <w:num w:numId="11">
    <w:abstractNumId w:val="26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21"/>
  </w:num>
  <w:num w:numId="19">
    <w:abstractNumId w:val="14"/>
  </w:num>
  <w:num w:numId="20">
    <w:abstractNumId w:val="20"/>
  </w:num>
  <w:num w:numId="21">
    <w:abstractNumId w:val="6"/>
  </w:num>
  <w:num w:numId="22">
    <w:abstractNumId w:val="5"/>
  </w:num>
  <w:num w:numId="23">
    <w:abstractNumId w:val="25"/>
  </w:num>
  <w:num w:numId="24">
    <w:abstractNumId w:val="8"/>
  </w:num>
  <w:num w:numId="25">
    <w:abstractNumId w:val="7"/>
  </w:num>
  <w:num w:numId="26">
    <w:abstractNumId w:val="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50"/>
    <w:rsid w:val="00006509"/>
    <w:rsid w:val="00026A17"/>
    <w:rsid w:val="00031F04"/>
    <w:rsid w:val="00032D42"/>
    <w:rsid w:val="00036BEC"/>
    <w:rsid w:val="000406CD"/>
    <w:rsid w:val="00043960"/>
    <w:rsid w:val="00056B60"/>
    <w:rsid w:val="000576AB"/>
    <w:rsid w:val="00057844"/>
    <w:rsid w:val="00062011"/>
    <w:rsid w:val="00076965"/>
    <w:rsid w:val="0008506D"/>
    <w:rsid w:val="000901EB"/>
    <w:rsid w:val="0009536E"/>
    <w:rsid w:val="00096A46"/>
    <w:rsid w:val="000972BD"/>
    <w:rsid w:val="000A3F90"/>
    <w:rsid w:val="000A49A1"/>
    <w:rsid w:val="000A7E47"/>
    <w:rsid w:val="000B612B"/>
    <w:rsid w:val="000B7528"/>
    <w:rsid w:val="000B7D28"/>
    <w:rsid w:val="000D728B"/>
    <w:rsid w:val="001050B6"/>
    <w:rsid w:val="001131C3"/>
    <w:rsid w:val="00113FB2"/>
    <w:rsid w:val="00136325"/>
    <w:rsid w:val="00142E1F"/>
    <w:rsid w:val="00153FFC"/>
    <w:rsid w:val="00166A97"/>
    <w:rsid w:val="00173ABA"/>
    <w:rsid w:val="00193F51"/>
    <w:rsid w:val="00195E5A"/>
    <w:rsid w:val="001C0047"/>
    <w:rsid w:val="001D390A"/>
    <w:rsid w:val="001E4EB4"/>
    <w:rsid w:val="001F569D"/>
    <w:rsid w:val="00202EF3"/>
    <w:rsid w:val="00203C56"/>
    <w:rsid w:val="00216F33"/>
    <w:rsid w:val="00227652"/>
    <w:rsid w:val="00240EE2"/>
    <w:rsid w:val="0025365D"/>
    <w:rsid w:val="0026083B"/>
    <w:rsid w:val="0026367F"/>
    <w:rsid w:val="00266BEB"/>
    <w:rsid w:val="00267A3D"/>
    <w:rsid w:val="0029230B"/>
    <w:rsid w:val="002A2275"/>
    <w:rsid w:val="002B2B2E"/>
    <w:rsid w:val="002B4EC6"/>
    <w:rsid w:val="002C07F4"/>
    <w:rsid w:val="002C22F4"/>
    <w:rsid w:val="002C403C"/>
    <w:rsid w:val="002D1951"/>
    <w:rsid w:val="002D6B2A"/>
    <w:rsid w:val="002D7685"/>
    <w:rsid w:val="00302928"/>
    <w:rsid w:val="00305EF2"/>
    <w:rsid w:val="00310DB5"/>
    <w:rsid w:val="003173C6"/>
    <w:rsid w:val="00330142"/>
    <w:rsid w:val="0033507F"/>
    <w:rsid w:val="003360A6"/>
    <w:rsid w:val="00340F96"/>
    <w:rsid w:val="00367C0F"/>
    <w:rsid w:val="00367EC4"/>
    <w:rsid w:val="00376601"/>
    <w:rsid w:val="003808E8"/>
    <w:rsid w:val="00391002"/>
    <w:rsid w:val="00396442"/>
    <w:rsid w:val="00397B30"/>
    <w:rsid w:val="003A1304"/>
    <w:rsid w:val="003A4918"/>
    <w:rsid w:val="003B0F41"/>
    <w:rsid w:val="003E1BA6"/>
    <w:rsid w:val="003F06FB"/>
    <w:rsid w:val="003F557D"/>
    <w:rsid w:val="003F75FF"/>
    <w:rsid w:val="004451AC"/>
    <w:rsid w:val="004453E0"/>
    <w:rsid w:val="004502C1"/>
    <w:rsid w:val="00455F06"/>
    <w:rsid w:val="00455F48"/>
    <w:rsid w:val="00461792"/>
    <w:rsid w:val="00462399"/>
    <w:rsid w:val="00467666"/>
    <w:rsid w:val="004700EC"/>
    <w:rsid w:val="00474147"/>
    <w:rsid w:val="004A6EEC"/>
    <w:rsid w:val="004D0EAA"/>
    <w:rsid w:val="004D1BBB"/>
    <w:rsid w:val="004D2104"/>
    <w:rsid w:val="004D3F11"/>
    <w:rsid w:val="004D7118"/>
    <w:rsid w:val="004F38BF"/>
    <w:rsid w:val="004F5EB1"/>
    <w:rsid w:val="00502A3E"/>
    <w:rsid w:val="005070A8"/>
    <w:rsid w:val="00524DD3"/>
    <w:rsid w:val="00525FE8"/>
    <w:rsid w:val="00527DF6"/>
    <w:rsid w:val="00533C52"/>
    <w:rsid w:val="00535693"/>
    <w:rsid w:val="00545D12"/>
    <w:rsid w:val="00547373"/>
    <w:rsid w:val="005513A9"/>
    <w:rsid w:val="0056511D"/>
    <w:rsid w:val="00566C23"/>
    <w:rsid w:val="00573278"/>
    <w:rsid w:val="00586080"/>
    <w:rsid w:val="00590374"/>
    <w:rsid w:val="0059616D"/>
    <w:rsid w:val="005A073F"/>
    <w:rsid w:val="005A536A"/>
    <w:rsid w:val="005C05B2"/>
    <w:rsid w:val="005C7AA0"/>
    <w:rsid w:val="005D4056"/>
    <w:rsid w:val="005D79A1"/>
    <w:rsid w:val="005E2D62"/>
    <w:rsid w:val="006137A3"/>
    <w:rsid w:val="0061467B"/>
    <w:rsid w:val="00632790"/>
    <w:rsid w:val="00635D95"/>
    <w:rsid w:val="006412C6"/>
    <w:rsid w:val="006432D3"/>
    <w:rsid w:val="00644E35"/>
    <w:rsid w:val="00647E21"/>
    <w:rsid w:val="006625B7"/>
    <w:rsid w:val="00667A96"/>
    <w:rsid w:val="00681E6F"/>
    <w:rsid w:val="00687A83"/>
    <w:rsid w:val="0069671E"/>
    <w:rsid w:val="006A3134"/>
    <w:rsid w:val="006A7E96"/>
    <w:rsid w:val="006C5F6E"/>
    <w:rsid w:val="006E1481"/>
    <w:rsid w:val="006E502D"/>
    <w:rsid w:val="006E6EFC"/>
    <w:rsid w:val="006E7FF5"/>
    <w:rsid w:val="006F080E"/>
    <w:rsid w:val="006F3667"/>
    <w:rsid w:val="006F5303"/>
    <w:rsid w:val="00707860"/>
    <w:rsid w:val="00716AE1"/>
    <w:rsid w:val="0074086F"/>
    <w:rsid w:val="00740D3F"/>
    <w:rsid w:val="00741055"/>
    <w:rsid w:val="0075798E"/>
    <w:rsid w:val="00773CBD"/>
    <w:rsid w:val="00776422"/>
    <w:rsid w:val="00795DA7"/>
    <w:rsid w:val="007C53AF"/>
    <w:rsid w:val="007C7ED1"/>
    <w:rsid w:val="007D66B5"/>
    <w:rsid w:val="00802383"/>
    <w:rsid w:val="00823D4C"/>
    <w:rsid w:val="00825DE1"/>
    <w:rsid w:val="00841E9E"/>
    <w:rsid w:val="008616CB"/>
    <w:rsid w:val="008636D7"/>
    <w:rsid w:val="00870058"/>
    <w:rsid w:val="00876512"/>
    <w:rsid w:val="00882C22"/>
    <w:rsid w:val="00884ABD"/>
    <w:rsid w:val="00892F82"/>
    <w:rsid w:val="00893E14"/>
    <w:rsid w:val="008A2EF0"/>
    <w:rsid w:val="008A32EE"/>
    <w:rsid w:val="008B053E"/>
    <w:rsid w:val="008B1FB7"/>
    <w:rsid w:val="008B3923"/>
    <w:rsid w:val="008F3F6B"/>
    <w:rsid w:val="008F4FBE"/>
    <w:rsid w:val="008F655C"/>
    <w:rsid w:val="00902528"/>
    <w:rsid w:val="00906F86"/>
    <w:rsid w:val="00916C85"/>
    <w:rsid w:val="009248A8"/>
    <w:rsid w:val="009251A4"/>
    <w:rsid w:val="00927DB8"/>
    <w:rsid w:val="0094497D"/>
    <w:rsid w:val="00954F28"/>
    <w:rsid w:val="00972520"/>
    <w:rsid w:val="009761E8"/>
    <w:rsid w:val="0098437F"/>
    <w:rsid w:val="009946AB"/>
    <w:rsid w:val="009A5286"/>
    <w:rsid w:val="009A58F1"/>
    <w:rsid w:val="009B2760"/>
    <w:rsid w:val="009B3795"/>
    <w:rsid w:val="009C4A23"/>
    <w:rsid w:val="009D415E"/>
    <w:rsid w:val="009D74ED"/>
    <w:rsid w:val="009E119D"/>
    <w:rsid w:val="009E7950"/>
    <w:rsid w:val="00A04B3F"/>
    <w:rsid w:val="00A06925"/>
    <w:rsid w:val="00A10418"/>
    <w:rsid w:val="00A12EA7"/>
    <w:rsid w:val="00A27E4B"/>
    <w:rsid w:val="00A36E0F"/>
    <w:rsid w:val="00A45B37"/>
    <w:rsid w:val="00A7279E"/>
    <w:rsid w:val="00A97931"/>
    <w:rsid w:val="00AA42DC"/>
    <w:rsid w:val="00AB01E2"/>
    <w:rsid w:val="00AB0CCC"/>
    <w:rsid w:val="00AC237A"/>
    <w:rsid w:val="00AC3D85"/>
    <w:rsid w:val="00AD6DCC"/>
    <w:rsid w:val="00B129B4"/>
    <w:rsid w:val="00B62FA0"/>
    <w:rsid w:val="00B75341"/>
    <w:rsid w:val="00B925D8"/>
    <w:rsid w:val="00B97BC9"/>
    <w:rsid w:val="00BA6A55"/>
    <w:rsid w:val="00BB4301"/>
    <w:rsid w:val="00BB5A22"/>
    <w:rsid w:val="00BB602C"/>
    <w:rsid w:val="00BD0158"/>
    <w:rsid w:val="00BE0635"/>
    <w:rsid w:val="00BE4F08"/>
    <w:rsid w:val="00BE7CE4"/>
    <w:rsid w:val="00BF378F"/>
    <w:rsid w:val="00BF50E4"/>
    <w:rsid w:val="00BF594E"/>
    <w:rsid w:val="00C01088"/>
    <w:rsid w:val="00C11C6F"/>
    <w:rsid w:val="00C22722"/>
    <w:rsid w:val="00C228E0"/>
    <w:rsid w:val="00C361C4"/>
    <w:rsid w:val="00C74123"/>
    <w:rsid w:val="00C869EB"/>
    <w:rsid w:val="00C903BF"/>
    <w:rsid w:val="00CA40A6"/>
    <w:rsid w:val="00CA6CDF"/>
    <w:rsid w:val="00CB101B"/>
    <w:rsid w:val="00CB5B3C"/>
    <w:rsid w:val="00CE1BED"/>
    <w:rsid w:val="00D02367"/>
    <w:rsid w:val="00D2036D"/>
    <w:rsid w:val="00D315AC"/>
    <w:rsid w:val="00D37F5F"/>
    <w:rsid w:val="00D445B9"/>
    <w:rsid w:val="00D47A72"/>
    <w:rsid w:val="00D56A92"/>
    <w:rsid w:val="00D66B9B"/>
    <w:rsid w:val="00DA3906"/>
    <w:rsid w:val="00DC0D4F"/>
    <w:rsid w:val="00DD2DD1"/>
    <w:rsid w:val="00DE5A29"/>
    <w:rsid w:val="00E002E1"/>
    <w:rsid w:val="00E0722E"/>
    <w:rsid w:val="00E1249B"/>
    <w:rsid w:val="00E14ED2"/>
    <w:rsid w:val="00E2390C"/>
    <w:rsid w:val="00E3474B"/>
    <w:rsid w:val="00E521A5"/>
    <w:rsid w:val="00E532D4"/>
    <w:rsid w:val="00E61678"/>
    <w:rsid w:val="00E72036"/>
    <w:rsid w:val="00E8017F"/>
    <w:rsid w:val="00E90261"/>
    <w:rsid w:val="00E908E0"/>
    <w:rsid w:val="00E91E4F"/>
    <w:rsid w:val="00E934B5"/>
    <w:rsid w:val="00EA5574"/>
    <w:rsid w:val="00EA76AB"/>
    <w:rsid w:val="00EB243C"/>
    <w:rsid w:val="00EC3AA1"/>
    <w:rsid w:val="00EC5965"/>
    <w:rsid w:val="00EC6268"/>
    <w:rsid w:val="00EC7D21"/>
    <w:rsid w:val="00ED09EC"/>
    <w:rsid w:val="00ED1ED1"/>
    <w:rsid w:val="00EE0F94"/>
    <w:rsid w:val="00EF5933"/>
    <w:rsid w:val="00EF74DF"/>
    <w:rsid w:val="00F254E9"/>
    <w:rsid w:val="00F26255"/>
    <w:rsid w:val="00F31284"/>
    <w:rsid w:val="00F4525B"/>
    <w:rsid w:val="00F54C68"/>
    <w:rsid w:val="00F80784"/>
    <w:rsid w:val="00F856A9"/>
    <w:rsid w:val="00FA2AA9"/>
    <w:rsid w:val="00FA2DC3"/>
    <w:rsid w:val="00FB58A0"/>
    <w:rsid w:val="00FC0E6C"/>
    <w:rsid w:val="00FC2BFC"/>
    <w:rsid w:val="00FC505C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9E7950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E7950"/>
    <w:rPr>
      <w:rFonts w:ascii="Times New Roman" w:hAnsi="Times New Roman" w:cs="Times New Roman"/>
      <w:b/>
      <w:sz w:val="24"/>
      <w:lang w:eastAsia="ru-RU"/>
    </w:rPr>
  </w:style>
  <w:style w:type="paragraph" w:styleId="a3">
    <w:name w:val="No Spacing"/>
    <w:link w:val="a4"/>
    <w:uiPriority w:val="99"/>
    <w:qFormat/>
    <w:rsid w:val="009E7950"/>
    <w:rPr>
      <w:sz w:val="22"/>
      <w:szCs w:val="22"/>
    </w:rPr>
  </w:style>
  <w:style w:type="paragraph" w:customStyle="1" w:styleId="Style3">
    <w:name w:val="Style3"/>
    <w:basedOn w:val="a"/>
    <w:uiPriority w:val="99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uiPriority w:val="99"/>
    <w:rsid w:val="009E79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9E795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1">
    <w:name w:val="Без интервала1"/>
    <w:uiPriority w:val="99"/>
    <w:rsid w:val="009E7950"/>
    <w:rPr>
      <w:rFonts w:eastAsia="Times New Roman"/>
      <w:sz w:val="22"/>
      <w:szCs w:val="22"/>
    </w:rPr>
  </w:style>
  <w:style w:type="character" w:customStyle="1" w:styleId="Heading2">
    <w:name w:val="Heading #2"/>
    <w:uiPriority w:val="99"/>
    <w:rsid w:val="009E7950"/>
    <w:rPr>
      <w:rFonts w:ascii="Times New Roman" w:hAnsi="Times New Roman"/>
      <w:spacing w:val="0"/>
      <w:sz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9E7950"/>
    <w:rPr>
      <w:sz w:val="22"/>
      <w:lang w:eastAsia="ru-RU"/>
    </w:rPr>
  </w:style>
  <w:style w:type="character" w:customStyle="1" w:styleId="data20162">
    <w:name w:val="data_2016_2"/>
    <w:uiPriority w:val="99"/>
    <w:rsid w:val="009E7950"/>
  </w:style>
  <w:style w:type="character" w:styleId="a7">
    <w:name w:val="Emphasis"/>
    <w:uiPriority w:val="99"/>
    <w:qFormat/>
    <w:rsid w:val="009E7950"/>
    <w:rPr>
      <w:rFonts w:cs="Times New Roman"/>
      <w:i/>
    </w:rPr>
  </w:style>
  <w:style w:type="character" w:customStyle="1" w:styleId="apple-converted-space">
    <w:name w:val="apple-converted-space"/>
    <w:uiPriority w:val="99"/>
    <w:rsid w:val="009E7950"/>
  </w:style>
  <w:style w:type="paragraph" w:customStyle="1" w:styleId="a8">
    <w:name w:val="Знак Знак Знак Знак"/>
    <w:basedOn w:val="a"/>
    <w:uiPriority w:val="99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E795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9E7950"/>
    <w:rPr>
      <w:rFonts w:ascii="Times New Roman" w:hAnsi="Times New Roman" w:cs="Times New Roman"/>
      <w:sz w:val="24"/>
      <w:lang w:eastAsia="ru-RU"/>
    </w:rPr>
  </w:style>
  <w:style w:type="character" w:customStyle="1" w:styleId="text-cut2">
    <w:name w:val="text-cut2"/>
    <w:uiPriority w:val="99"/>
    <w:rsid w:val="009E7950"/>
  </w:style>
  <w:style w:type="character" w:styleId="ab">
    <w:name w:val="Strong"/>
    <w:uiPriority w:val="99"/>
    <w:qFormat/>
    <w:rsid w:val="009E7950"/>
    <w:rPr>
      <w:rFonts w:cs="Times New Roman"/>
      <w:b/>
    </w:rPr>
  </w:style>
  <w:style w:type="paragraph" w:customStyle="1" w:styleId="p7">
    <w:name w:val="p7"/>
    <w:basedOn w:val="a"/>
    <w:uiPriority w:val="99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  <w:rPr>
      <w:rFonts w:eastAsia="Calibri"/>
      <w:szCs w:val="20"/>
    </w:rPr>
  </w:style>
  <w:style w:type="character" w:styleId="ae">
    <w:name w:val="Hyperlink"/>
    <w:uiPriority w:val="99"/>
    <w:rsid w:val="009E7950"/>
    <w:rPr>
      <w:rFonts w:cs="Times New Roman"/>
      <w:color w:val="0000FF"/>
      <w:u w:val="single"/>
    </w:rPr>
  </w:style>
  <w:style w:type="character" w:customStyle="1" w:styleId="normaltextrun">
    <w:name w:val="normaltextrun"/>
    <w:uiPriority w:val="99"/>
    <w:rsid w:val="009E7950"/>
  </w:style>
  <w:style w:type="character" w:customStyle="1" w:styleId="eop">
    <w:name w:val="eop"/>
    <w:uiPriority w:val="99"/>
    <w:rsid w:val="009E7950"/>
  </w:style>
  <w:style w:type="character" w:customStyle="1" w:styleId="phone">
    <w:name w:val="phone"/>
    <w:uiPriority w:val="99"/>
    <w:rsid w:val="009E7950"/>
  </w:style>
  <w:style w:type="character" w:customStyle="1" w:styleId="u">
    <w:name w:val="u"/>
    <w:uiPriority w:val="99"/>
    <w:rsid w:val="009E7950"/>
  </w:style>
  <w:style w:type="character" w:customStyle="1" w:styleId="cut2visible">
    <w:name w:val="cut2__visible"/>
    <w:uiPriority w:val="99"/>
    <w:rsid w:val="009E7950"/>
  </w:style>
  <w:style w:type="paragraph" w:customStyle="1" w:styleId="paragraph">
    <w:name w:val="paragraph"/>
    <w:basedOn w:val="a"/>
    <w:uiPriority w:val="99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uiPriority w:val="99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uiPriority w:val="99"/>
    <w:rsid w:val="009E7950"/>
  </w:style>
  <w:style w:type="character" w:customStyle="1" w:styleId="color14">
    <w:name w:val="color_14"/>
    <w:uiPriority w:val="99"/>
    <w:rsid w:val="009E7950"/>
  </w:style>
  <w:style w:type="paragraph" w:customStyle="1" w:styleId="10">
    <w:name w:val="Абзац списка1"/>
    <w:basedOn w:val="a"/>
    <w:uiPriority w:val="99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uiPriority w:val="99"/>
    <w:rsid w:val="009E7950"/>
  </w:style>
  <w:style w:type="character" w:customStyle="1" w:styleId="ad">
    <w:name w:val="Обычный (веб) Знак"/>
    <w:link w:val="ac"/>
    <w:uiPriority w:val="99"/>
    <w:locked/>
    <w:rsid w:val="009E7950"/>
    <w:rPr>
      <w:rFonts w:ascii="Times New Roman" w:hAnsi="Times New Roman"/>
      <w:sz w:val="24"/>
      <w:lang w:eastAsia="ru-RU"/>
    </w:rPr>
  </w:style>
  <w:style w:type="character" w:customStyle="1" w:styleId="color25">
    <w:name w:val="color_25"/>
    <w:uiPriority w:val="99"/>
    <w:rsid w:val="009E7950"/>
  </w:style>
  <w:style w:type="paragraph" w:customStyle="1" w:styleId="af">
    <w:name w:val="Знак"/>
    <w:basedOn w:val="a"/>
    <w:uiPriority w:val="99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uiPriority w:val="99"/>
    <w:rsid w:val="009E7950"/>
  </w:style>
  <w:style w:type="table" w:styleId="af0">
    <w:name w:val="Table Grid"/>
    <w:basedOn w:val="a1"/>
    <w:uiPriority w:val="99"/>
    <w:rsid w:val="007C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AB01E2"/>
    <w:pPr>
      <w:spacing w:after="120"/>
    </w:pPr>
    <w:rPr>
      <w:rFonts w:eastAsia="Calibri"/>
    </w:rPr>
  </w:style>
  <w:style w:type="character" w:customStyle="1" w:styleId="af2">
    <w:name w:val="Основной текст Знак"/>
    <w:link w:val="af1"/>
    <w:uiPriority w:val="99"/>
    <w:locked/>
    <w:rsid w:val="00AB01E2"/>
    <w:rPr>
      <w:rFonts w:ascii="Times New Roman" w:hAnsi="Times New Roman" w:cs="Times New Roman"/>
      <w:sz w:val="24"/>
      <w:lang w:eastAsia="ru-RU"/>
    </w:rPr>
  </w:style>
  <w:style w:type="paragraph" w:styleId="af3">
    <w:name w:val="List"/>
    <w:basedOn w:val="a"/>
    <w:uiPriority w:val="99"/>
    <w:rsid w:val="00397B30"/>
    <w:pPr>
      <w:ind w:left="283" w:hanging="283"/>
    </w:pPr>
  </w:style>
  <w:style w:type="paragraph" w:styleId="af4">
    <w:name w:val="footer"/>
    <w:basedOn w:val="a"/>
    <w:link w:val="af5"/>
    <w:uiPriority w:val="99"/>
    <w:unhideWhenUsed/>
    <w:rsid w:val="00A104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10418"/>
    <w:rPr>
      <w:rFonts w:ascii="Times New Roman" w:eastAsia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010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01088"/>
    <w:rPr>
      <w:rFonts w:ascii="Tahoma" w:eastAsia="Times New Roman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455F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9E7950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E7950"/>
    <w:rPr>
      <w:rFonts w:ascii="Times New Roman" w:hAnsi="Times New Roman" w:cs="Times New Roman"/>
      <w:b/>
      <w:sz w:val="24"/>
      <w:lang w:eastAsia="ru-RU"/>
    </w:rPr>
  </w:style>
  <w:style w:type="paragraph" w:styleId="a3">
    <w:name w:val="No Spacing"/>
    <w:link w:val="a4"/>
    <w:uiPriority w:val="99"/>
    <w:qFormat/>
    <w:rsid w:val="009E7950"/>
    <w:rPr>
      <w:sz w:val="22"/>
      <w:szCs w:val="22"/>
    </w:rPr>
  </w:style>
  <w:style w:type="paragraph" w:customStyle="1" w:styleId="Style3">
    <w:name w:val="Style3"/>
    <w:basedOn w:val="a"/>
    <w:uiPriority w:val="99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uiPriority w:val="99"/>
    <w:rsid w:val="009E79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9E795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1">
    <w:name w:val="Без интервала1"/>
    <w:uiPriority w:val="99"/>
    <w:rsid w:val="009E7950"/>
    <w:rPr>
      <w:rFonts w:eastAsia="Times New Roman"/>
      <w:sz w:val="22"/>
      <w:szCs w:val="22"/>
    </w:rPr>
  </w:style>
  <w:style w:type="character" w:customStyle="1" w:styleId="Heading2">
    <w:name w:val="Heading #2"/>
    <w:uiPriority w:val="99"/>
    <w:rsid w:val="009E7950"/>
    <w:rPr>
      <w:rFonts w:ascii="Times New Roman" w:hAnsi="Times New Roman"/>
      <w:spacing w:val="0"/>
      <w:sz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9E7950"/>
    <w:rPr>
      <w:sz w:val="22"/>
      <w:lang w:eastAsia="ru-RU"/>
    </w:rPr>
  </w:style>
  <w:style w:type="character" w:customStyle="1" w:styleId="data20162">
    <w:name w:val="data_2016_2"/>
    <w:uiPriority w:val="99"/>
    <w:rsid w:val="009E7950"/>
  </w:style>
  <w:style w:type="character" w:styleId="a7">
    <w:name w:val="Emphasis"/>
    <w:uiPriority w:val="99"/>
    <w:qFormat/>
    <w:rsid w:val="009E7950"/>
    <w:rPr>
      <w:rFonts w:cs="Times New Roman"/>
      <w:i/>
    </w:rPr>
  </w:style>
  <w:style w:type="character" w:customStyle="1" w:styleId="apple-converted-space">
    <w:name w:val="apple-converted-space"/>
    <w:uiPriority w:val="99"/>
    <w:rsid w:val="009E7950"/>
  </w:style>
  <w:style w:type="paragraph" w:customStyle="1" w:styleId="a8">
    <w:name w:val="Знак Знак Знак Знак"/>
    <w:basedOn w:val="a"/>
    <w:uiPriority w:val="99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E795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9E7950"/>
    <w:rPr>
      <w:rFonts w:ascii="Times New Roman" w:hAnsi="Times New Roman" w:cs="Times New Roman"/>
      <w:sz w:val="24"/>
      <w:lang w:eastAsia="ru-RU"/>
    </w:rPr>
  </w:style>
  <w:style w:type="character" w:customStyle="1" w:styleId="text-cut2">
    <w:name w:val="text-cut2"/>
    <w:uiPriority w:val="99"/>
    <w:rsid w:val="009E7950"/>
  </w:style>
  <w:style w:type="character" w:styleId="ab">
    <w:name w:val="Strong"/>
    <w:uiPriority w:val="99"/>
    <w:qFormat/>
    <w:rsid w:val="009E7950"/>
    <w:rPr>
      <w:rFonts w:cs="Times New Roman"/>
      <w:b/>
    </w:rPr>
  </w:style>
  <w:style w:type="paragraph" w:customStyle="1" w:styleId="p7">
    <w:name w:val="p7"/>
    <w:basedOn w:val="a"/>
    <w:uiPriority w:val="99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  <w:rPr>
      <w:rFonts w:eastAsia="Calibri"/>
      <w:szCs w:val="20"/>
    </w:rPr>
  </w:style>
  <w:style w:type="character" w:styleId="ae">
    <w:name w:val="Hyperlink"/>
    <w:uiPriority w:val="99"/>
    <w:rsid w:val="009E7950"/>
    <w:rPr>
      <w:rFonts w:cs="Times New Roman"/>
      <w:color w:val="0000FF"/>
      <w:u w:val="single"/>
    </w:rPr>
  </w:style>
  <w:style w:type="character" w:customStyle="1" w:styleId="normaltextrun">
    <w:name w:val="normaltextrun"/>
    <w:uiPriority w:val="99"/>
    <w:rsid w:val="009E7950"/>
  </w:style>
  <w:style w:type="character" w:customStyle="1" w:styleId="eop">
    <w:name w:val="eop"/>
    <w:uiPriority w:val="99"/>
    <w:rsid w:val="009E7950"/>
  </w:style>
  <w:style w:type="character" w:customStyle="1" w:styleId="phone">
    <w:name w:val="phone"/>
    <w:uiPriority w:val="99"/>
    <w:rsid w:val="009E7950"/>
  </w:style>
  <w:style w:type="character" w:customStyle="1" w:styleId="u">
    <w:name w:val="u"/>
    <w:uiPriority w:val="99"/>
    <w:rsid w:val="009E7950"/>
  </w:style>
  <w:style w:type="character" w:customStyle="1" w:styleId="cut2visible">
    <w:name w:val="cut2__visible"/>
    <w:uiPriority w:val="99"/>
    <w:rsid w:val="009E7950"/>
  </w:style>
  <w:style w:type="paragraph" w:customStyle="1" w:styleId="paragraph">
    <w:name w:val="paragraph"/>
    <w:basedOn w:val="a"/>
    <w:uiPriority w:val="99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uiPriority w:val="99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uiPriority w:val="99"/>
    <w:rsid w:val="009E7950"/>
  </w:style>
  <w:style w:type="character" w:customStyle="1" w:styleId="color14">
    <w:name w:val="color_14"/>
    <w:uiPriority w:val="99"/>
    <w:rsid w:val="009E7950"/>
  </w:style>
  <w:style w:type="paragraph" w:customStyle="1" w:styleId="10">
    <w:name w:val="Абзац списка1"/>
    <w:basedOn w:val="a"/>
    <w:uiPriority w:val="99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uiPriority w:val="99"/>
    <w:rsid w:val="009E7950"/>
  </w:style>
  <w:style w:type="character" w:customStyle="1" w:styleId="ad">
    <w:name w:val="Обычный (веб) Знак"/>
    <w:link w:val="ac"/>
    <w:uiPriority w:val="99"/>
    <w:locked/>
    <w:rsid w:val="009E7950"/>
    <w:rPr>
      <w:rFonts w:ascii="Times New Roman" w:hAnsi="Times New Roman"/>
      <w:sz w:val="24"/>
      <w:lang w:eastAsia="ru-RU"/>
    </w:rPr>
  </w:style>
  <w:style w:type="character" w:customStyle="1" w:styleId="color25">
    <w:name w:val="color_25"/>
    <w:uiPriority w:val="99"/>
    <w:rsid w:val="009E7950"/>
  </w:style>
  <w:style w:type="paragraph" w:customStyle="1" w:styleId="af">
    <w:name w:val="Знак"/>
    <w:basedOn w:val="a"/>
    <w:uiPriority w:val="99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uiPriority w:val="99"/>
    <w:rsid w:val="009E7950"/>
  </w:style>
  <w:style w:type="table" w:styleId="af0">
    <w:name w:val="Table Grid"/>
    <w:basedOn w:val="a1"/>
    <w:uiPriority w:val="99"/>
    <w:rsid w:val="007C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AB01E2"/>
    <w:pPr>
      <w:spacing w:after="120"/>
    </w:pPr>
    <w:rPr>
      <w:rFonts w:eastAsia="Calibri"/>
    </w:rPr>
  </w:style>
  <w:style w:type="character" w:customStyle="1" w:styleId="af2">
    <w:name w:val="Основной текст Знак"/>
    <w:link w:val="af1"/>
    <w:uiPriority w:val="99"/>
    <w:locked/>
    <w:rsid w:val="00AB01E2"/>
    <w:rPr>
      <w:rFonts w:ascii="Times New Roman" w:hAnsi="Times New Roman" w:cs="Times New Roman"/>
      <w:sz w:val="24"/>
      <w:lang w:eastAsia="ru-RU"/>
    </w:rPr>
  </w:style>
  <w:style w:type="paragraph" w:styleId="af3">
    <w:name w:val="List"/>
    <w:basedOn w:val="a"/>
    <w:uiPriority w:val="99"/>
    <w:rsid w:val="00397B30"/>
    <w:pPr>
      <w:ind w:left="283" w:hanging="283"/>
    </w:pPr>
  </w:style>
  <w:style w:type="paragraph" w:styleId="af4">
    <w:name w:val="footer"/>
    <w:basedOn w:val="a"/>
    <w:link w:val="af5"/>
    <w:uiPriority w:val="99"/>
    <w:unhideWhenUsed/>
    <w:rsid w:val="00A104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10418"/>
    <w:rPr>
      <w:rFonts w:ascii="Times New Roman" w:eastAsia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010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01088"/>
    <w:rPr>
      <w:rFonts w:ascii="Tahoma" w:eastAsia="Times New Roman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455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lasurk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361B-27BE-46EF-816F-A7F8B8E2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ьвовна Лапина</dc:creator>
  <cp:lastModifiedBy>user</cp:lastModifiedBy>
  <cp:revision>10</cp:revision>
  <cp:lastPrinted>2020-03-12T13:40:00Z</cp:lastPrinted>
  <dcterms:created xsi:type="dcterms:W3CDTF">2020-03-12T14:23:00Z</dcterms:created>
  <dcterms:modified xsi:type="dcterms:W3CDTF">2021-10-21T15:39:00Z</dcterms:modified>
</cp:coreProperties>
</file>